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3C154" w14:textId="77777777" w:rsidR="0073429C" w:rsidRPr="00247F1D" w:rsidRDefault="00F57C21" w:rsidP="00247F1D">
      <w:pPr>
        <w:jc w:val="right"/>
        <w:rPr>
          <w:rFonts w:ascii=".VnTime" w:hAnsi=".VnTime"/>
          <w:b/>
          <w:i/>
          <w:sz w:val="28"/>
          <w:szCs w:val="28"/>
        </w:rPr>
      </w:pPr>
      <w:r w:rsidRPr="00247F1D">
        <w:rPr>
          <w:rFonts w:ascii=".VnTime" w:hAnsi=".VnTim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BF0FD6C" wp14:editId="47370841">
                <wp:simplePos x="0" y="0"/>
                <wp:positionH relativeFrom="column">
                  <wp:posOffset>-9525</wp:posOffset>
                </wp:positionH>
                <wp:positionV relativeFrom="paragraph">
                  <wp:posOffset>-238760</wp:posOffset>
                </wp:positionV>
                <wp:extent cx="978535" cy="342900"/>
                <wp:effectExtent l="0" t="0" r="12065" b="19050"/>
                <wp:wrapNone/>
                <wp:docPr id="2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E82" w14:textId="64E4C0A4" w:rsidR="00757C0F" w:rsidRPr="00772AF3" w:rsidRDefault="00772AF3" w:rsidP="0073429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Tuầ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0FD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75pt;margin-top:-18.8pt;width:77.05pt;height:27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">
                <v:textbox>
                  <w:txbxContent>
                    <w:p w14:paraId="6E6EEE82" w14:textId="64E4C0A4" w:rsidR="00757C0F" w:rsidRPr="00772AF3" w:rsidRDefault="00772AF3" w:rsidP="0073429C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Tuần 1</w:t>
                      </w:r>
                    </w:p>
                  </w:txbxContent>
                </v:textbox>
              </v:shape>
            </w:pict>
          </mc:Fallback>
        </mc:AlternateContent>
      </w:r>
      <w:r w:rsidR="00D27613" w:rsidRPr="00247F1D">
        <w:rPr>
          <w:rFonts w:ascii=".VnTime" w:hAnsi=".VnTime"/>
          <w:b/>
          <w:i/>
          <w:sz w:val="28"/>
          <w:szCs w:val="28"/>
        </w:rPr>
        <w:t xml:space="preserve">D¹y tõ  ngµy  </w:t>
      </w:r>
      <w:r w:rsidR="002F5984" w:rsidRPr="00247F1D">
        <w:rPr>
          <w:rFonts w:ascii=".VnTime" w:hAnsi=".VnTime"/>
          <w:b/>
          <w:i/>
          <w:sz w:val="28"/>
          <w:szCs w:val="28"/>
        </w:rPr>
        <w:t>6</w:t>
      </w:r>
      <w:r w:rsidR="00B33B0A" w:rsidRPr="00247F1D">
        <w:rPr>
          <w:rFonts w:ascii=".VnTime" w:hAnsi=".VnTime"/>
          <w:b/>
          <w:i/>
          <w:sz w:val="28"/>
          <w:szCs w:val="28"/>
        </w:rPr>
        <w:t xml:space="preserve">/9 ®Õn </w:t>
      </w:r>
      <w:r w:rsidR="002F5984" w:rsidRPr="00247F1D">
        <w:rPr>
          <w:rFonts w:ascii=".VnTime" w:hAnsi=".VnTime"/>
          <w:b/>
          <w:i/>
          <w:sz w:val="28"/>
          <w:szCs w:val="28"/>
        </w:rPr>
        <w:t>10</w:t>
      </w:r>
      <w:r w:rsidR="00D27613" w:rsidRPr="00247F1D">
        <w:rPr>
          <w:rFonts w:ascii=".VnTime" w:hAnsi=".VnTime"/>
          <w:b/>
          <w:i/>
          <w:sz w:val="28"/>
          <w:szCs w:val="28"/>
        </w:rPr>
        <w:t>/9/202</w:t>
      </w:r>
      <w:r w:rsidR="003F22E7">
        <w:rPr>
          <w:rFonts w:ascii=".VnTime" w:hAnsi=".VnTime"/>
          <w:b/>
          <w:i/>
          <w:sz w:val="28"/>
          <w:szCs w:val="28"/>
        </w:rPr>
        <w:t>4</w:t>
      </w:r>
    </w:p>
    <w:p w14:paraId="3D6C78AD" w14:textId="77777777" w:rsidR="00730B34" w:rsidRDefault="00730B34" w:rsidP="00730B34">
      <w:pPr>
        <w:ind w:left="720" w:hanging="720"/>
        <w:jc w:val="center"/>
        <w:rPr>
          <w:b/>
          <w:bCs/>
          <w:sz w:val="28"/>
          <w:szCs w:val="28"/>
        </w:rPr>
      </w:pPr>
    </w:p>
    <w:p w14:paraId="055E516E" w14:textId="77777777" w:rsidR="00730B34" w:rsidRPr="00C22E31" w:rsidRDefault="0073429C" w:rsidP="00730B34">
      <w:pPr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247F1D">
        <w:rPr>
          <w:b/>
          <w:sz w:val="28"/>
          <w:szCs w:val="28"/>
        </w:rPr>
        <w:t xml:space="preserve">§1: </w:t>
      </w:r>
      <w:r w:rsidR="00730B34" w:rsidRPr="004114B2">
        <w:rPr>
          <w:b/>
          <w:bCs/>
          <w:sz w:val="28"/>
          <w:szCs w:val="28"/>
          <w:lang w:val="nl-NL"/>
        </w:rPr>
        <w:t>CHỦ ĐỀ 1</w:t>
      </w:r>
      <w:r w:rsidR="00730B34" w:rsidRPr="00C22E31">
        <w:rPr>
          <w:b/>
          <w:bCs/>
          <w:sz w:val="28"/>
          <w:szCs w:val="28"/>
          <w:lang w:val="nl-NL"/>
        </w:rPr>
        <w:t xml:space="preserve">: </w:t>
      </w:r>
      <w:r w:rsidR="00730B34">
        <w:rPr>
          <w:b/>
          <w:bCs/>
          <w:sz w:val="28"/>
          <w:szCs w:val="28"/>
          <w:lang w:val="nl-NL"/>
        </w:rPr>
        <w:t>CÔNG NGHỆ VÀ ĐỜI SỐNG</w:t>
      </w:r>
    </w:p>
    <w:p w14:paraId="0E668E81" w14:textId="77777777" w:rsidR="00730B34" w:rsidRPr="00C22E31" w:rsidRDefault="00730B34" w:rsidP="00730B34">
      <w:pPr>
        <w:ind w:left="720" w:hanging="720"/>
        <w:jc w:val="center"/>
        <w:rPr>
          <w:b/>
          <w:bCs/>
          <w:sz w:val="28"/>
          <w:szCs w:val="28"/>
          <w:lang w:val="nl-NL"/>
        </w:rPr>
      </w:pPr>
      <w:r w:rsidRPr="00C22E31">
        <w:rPr>
          <w:b/>
          <w:bCs/>
          <w:sz w:val="28"/>
          <w:szCs w:val="28"/>
          <w:lang w:val="nl-NL"/>
        </w:rPr>
        <w:t xml:space="preserve">Bài 1: </w:t>
      </w:r>
      <w:r w:rsidR="008E2638">
        <w:rPr>
          <w:b/>
          <w:bCs/>
          <w:sz w:val="28"/>
          <w:szCs w:val="28"/>
          <w:lang w:val="nl-NL"/>
        </w:rPr>
        <w:t>CÔNG NGHỆ TRONG ĐỜI SỐNG</w:t>
      </w:r>
      <w:r w:rsidRPr="00C22E31">
        <w:rPr>
          <w:b/>
          <w:bCs/>
          <w:sz w:val="28"/>
          <w:szCs w:val="28"/>
          <w:lang w:val="nl-NL"/>
        </w:rPr>
        <w:t xml:space="preserve"> (T</w:t>
      </w:r>
      <w:r>
        <w:rPr>
          <w:b/>
          <w:bCs/>
          <w:sz w:val="28"/>
          <w:szCs w:val="28"/>
          <w:lang w:val="nl-NL"/>
        </w:rPr>
        <w:t xml:space="preserve">iết </w:t>
      </w:r>
      <w:r w:rsidRPr="00C22E31">
        <w:rPr>
          <w:b/>
          <w:bCs/>
          <w:sz w:val="28"/>
          <w:szCs w:val="28"/>
          <w:lang w:val="nl-NL"/>
        </w:rPr>
        <w:t xml:space="preserve">1) </w:t>
      </w:r>
    </w:p>
    <w:p w14:paraId="0F759E6B" w14:textId="77777777" w:rsidR="00730B34" w:rsidRPr="00C22E31" w:rsidRDefault="00730B34" w:rsidP="00730B34">
      <w:pPr>
        <w:ind w:left="720" w:hanging="720"/>
        <w:jc w:val="center"/>
        <w:rPr>
          <w:b/>
          <w:bCs/>
          <w:sz w:val="28"/>
          <w:szCs w:val="28"/>
          <w:lang w:val="nl-NL"/>
        </w:rPr>
      </w:pPr>
    </w:p>
    <w:p w14:paraId="2E4B2126" w14:textId="77777777" w:rsidR="00730B34" w:rsidRPr="00C22E31" w:rsidRDefault="00730B34" w:rsidP="00730B34">
      <w:pPr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I. Y</w:t>
      </w:r>
      <w:r w:rsidRPr="00C22E31">
        <w:rPr>
          <w:b/>
          <w:bCs/>
          <w:sz w:val="28"/>
          <w:szCs w:val="28"/>
          <w:u w:val="single"/>
          <w:lang w:val="nl-NL"/>
        </w:rPr>
        <w:t>êu cầu cần đạt:</w:t>
      </w:r>
    </w:p>
    <w:p w14:paraId="13438413" w14:textId="77777777" w:rsidR="00730B34" w:rsidRDefault="000D7C87" w:rsidP="00730B34">
      <w:pPr>
        <w:jc w:val="both"/>
        <w:rPr>
          <w:sz w:val="28"/>
          <w:szCs w:val="28"/>
          <w:lang w:val="nl-NL"/>
        </w:rPr>
      </w:pPr>
      <w:r w:rsidRPr="00FD4A9B">
        <w:rPr>
          <w:sz w:val="28"/>
          <w:szCs w:val="28"/>
          <w:lang w:val="nl-NL"/>
        </w:rPr>
        <w:t xml:space="preserve">- </w:t>
      </w:r>
      <w:r w:rsidR="005C5F33">
        <w:rPr>
          <w:sz w:val="28"/>
          <w:szCs w:val="28"/>
          <w:lang w:val="nl-NL"/>
        </w:rPr>
        <w:t>Trình bày được vai trò của sản phẩm công nghệ trong</w:t>
      </w:r>
      <w:r w:rsidRPr="00FD4A9B">
        <w:rPr>
          <w:sz w:val="28"/>
          <w:szCs w:val="28"/>
          <w:lang w:val="nl-NL"/>
        </w:rPr>
        <w:t xml:space="preserve"> đời sống.</w:t>
      </w:r>
    </w:p>
    <w:p w14:paraId="202E9B81" w14:textId="77777777" w:rsidR="00776C86" w:rsidRDefault="00604C9D" w:rsidP="00776C86">
      <w:pPr>
        <w:jc w:val="both"/>
        <w:rPr>
          <w:b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1. Về năng lực</w:t>
      </w:r>
      <w:r w:rsidR="00776C86" w:rsidRPr="00776C86">
        <w:rPr>
          <w:b/>
          <w:sz w:val="28"/>
          <w:szCs w:val="28"/>
          <w:lang w:val="nl-NL"/>
        </w:rPr>
        <w:t xml:space="preserve"> </w:t>
      </w:r>
    </w:p>
    <w:p w14:paraId="37106C18" w14:textId="77777777" w:rsidR="00776C86" w:rsidRPr="00681181" w:rsidRDefault="00776C86" w:rsidP="00776C86">
      <w:pPr>
        <w:jc w:val="both"/>
        <w:rPr>
          <w:b/>
          <w:sz w:val="28"/>
          <w:szCs w:val="28"/>
          <w:lang w:val="nl-NL"/>
        </w:rPr>
      </w:pPr>
      <w:r w:rsidRPr="00681181">
        <w:rPr>
          <w:b/>
          <w:sz w:val="28"/>
          <w:szCs w:val="28"/>
          <w:lang w:val="nl-NL"/>
        </w:rPr>
        <w:t>Năng lực chung:</w:t>
      </w:r>
    </w:p>
    <w:p w14:paraId="0C0FB275" w14:textId="77777777" w:rsidR="00604C9D" w:rsidRDefault="00604C9D" w:rsidP="00604C9D">
      <w:pPr>
        <w:jc w:val="both"/>
        <w:rPr>
          <w:sz w:val="28"/>
          <w:szCs w:val="28"/>
        </w:rPr>
      </w:pPr>
      <w:r w:rsidRPr="00604C9D">
        <w:rPr>
          <w:i/>
          <w:sz w:val="28"/>
          <w:szCs w:val="28"/>
        </w:rPr>
        <w:t>- Năng lực tự chủ, tự học:</w:t>
      </w:r>
      <w:r>
        <w:rPr>
          <w:sz w:val="28"/>
          <w:szCs w:val="28"/>
        </w:rPr>
        <w:t xml:space="preserve"> Chú ý học tập, tự giác tìm hiểu </w:t>
      </w:r>
      <w:r w:rsidR="005C5F33">
        <w:rPr>
          <w:sz w:val="28"/>
          <w:szCs w:val="28"/>
        </w:rPr>
        <w:t>vai trò của sản phẩm công nghệ trong đời sống.</w:t>
      </w:r>
    </w:p>
    <w:p w14:paraId="513DEEE5" w14:textId="77777777" w:rsidR="00520F0B" w:rsidRDefault="00604C9D" w:rsidP="00520F0B">
      <w:pPr>
        <w:jc w:val="both"/>
        <w:rPr>
          <w:sz w:val="28"/>
          <w:szCs w:val="28"/>
        </w:rPr>
      </w:pPr>
      <w:r w:rsidRPr="00604C9D">
        <w:rPr>
          <w:i/>
          <w:sz w:val="28"/>
          <w:szCs w:val="28"/>
        </w:rPr>
        <w:t>- Năng lực giao tiếp và hợp tác:</w:t>
      </w:r>
      <w:r>
        <w:rPr>
          <w:sz w:val="28"/>
          <w:szCs w:val="28"/>
        </w:rPr>
        <w:t xml:space="preserve"> Sôi nổi và nhiệt tình trong hoạt động nhóm để tìm ra </w:t>
      </w:r>
      <w:r w:rsidR="00520F0B">
        <w:rPr>
          <w:sz w:val="28"/>
          <w:szCs w:val="28"/>
        </w:rPr>
        <w:t>vai trò của sản phẩm công nghệ trong đời sống.</w:t>
      </w:r>
    </w:p>
    <w:p w14:paraId="5002B077" w14:textId="77777777" w:rsidR="00776C86" w:rsidRPr="00681181" w:rsidRDefault="00776C86" w:rsidP="00776C86">
      <w:pPr>
        <w:jc w:val="both"/>
        <w:rPr>
          <w:b/>
          <w:sz w:val="28"/>
          <w:szCs w:val="28"/>
        </w:rPr>
      </w:pPr>
      <w:r w:rsidRPr="00681181">
        <w:rPr>
          <w:b/>
          <w:sz w:val="28"/>
          <w:szCs w:val="28"/>
        </w:rPr>
        <w:t>Năng lực Công nghệ:</w:t>
      </w:r>
    </w:p>
    <w:p w14:paraId="1238A6F1" w14:textId="77777777" w:rsidR="00776C86" w:rsidRDefault="00776C86" w:rsidP="00776C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5C1C">
        <w:rPr>
          <w:i/>
          <w:sz w:val="28"/>
          <w:szCs w:val="28"/>
        </w:rPr>
        <w:t xml:space="preserve">Năng lực </w:t>
      </w:r>
      <w:r w:rsidR="00077932">
        <w:rPr>
          <w:i/>
          <w:sz w:val="28"/>
          <w:szCs w:val="28"/>
        </w:rPr>
        <w:t>nhận thức</w:t>
      </w:r>
      <w:r w:rsidRPr="00776C86">
        <w:rPr>
          <w:i/>
          <w:color w:val="FF0000"/>
          <w:sz w:val="28"/>
          <w:szCs w:val="28"/>
        </w:rPr>
        <w:t xml:space="preserve"> </w:t>
      </w:r>
      <w:r w:rsidRPr="00077932">
        <w:rPr>
          <w:i/>
          <w:sz w:val="28"/>
          <w:szCs w:val="28"/>
        </w:rPr>
        <w:t>công nghệ</w:t>
      </w:r>
      <w:r w:rsidRPr="00077932">
        <w:rPr>
          <w:sz w:val="28"/>
          <w:szCs w:val="28"/>
        </w:rPr>
        <w:t xml:space="preserve">: </w:t>
      </w:r>
      <w:r w:rsidR="00077932" w:rsidRPr="00077932">
        <w:rPr>
          <w:sz w:val="28"/>
          <w:szCs w:val="28"/>
        </w:rPr>
        <w:t xml:space="preserve">Nêu </w:t>
      </w:r>
      <w:r w:rsidR="00077932" w:rsidRPr="00FD4A9B">
        <w:rPr>
          <w:sz w:val="28"/>
          <w:szCs w:val="28"/>
          <w:lang w:val="nl-NL"/>
        </w:rPr>
        <w:t xml:space="preserve">được </w:t>
      </w:r>
      <w:r w:rsidR="00520F0B">
        <w:rPr>
          <w:sz w:val="28"/>
          <w:szCs w:val="28"/>
          <w:lang w:val="nl-NL"/>
        </w:rPr>
        <w:t>vai trò của sản phẩm công nghệ trong</w:t>
      </w:r>
      <w:r w:rsidR="00520F0B" w:rsidRPr="00FD4A9B">
        <w:rPr>
          <w:sz w:val="28"/>
          <w:szCs w:val="28"/>
          <w:lang w:val="nl-NL"/>
        </w:rPr>
        <w:t xml:space="preserve"> đời sống.</w:t>
      </w:r>
    </w:p>
    <w:p w14:paraId="226919A2" w14:textId="77777777" w:rsidR="00604C9D" w:rsidRPr="00604C9D" w:rsidRDefault="00604C9D" w:rsidP="00604C9D">
      <w:pPr>
        <w:jc w:val="both"/>
        <w:rPr>
          <w:sz w:val="28"/>
          <w:szCs w:val="28"/>
        </w:rPr>
      </w:pPr>
      <w:r w:rsidRPr="00604C9D">
        <w:rPr>
          <w:sz w:val="28"/>
          <w:szCs w:val="28"/>
        </w:rPr>
        <w:t>2. Về phẩm chất</w:t>
      </w:r>
    </w:p>
    <w:p w14:paraId="35092A87" w14:textId="77777777" w:rsidR="00520F0B" w:rsidRDefault="00806FC2" w:rsidP="00730B34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- </w:t>
      </w:r>
      <w:r w:rsidRPr="00806FC2">
        <w:rPr>
          <w:i/>
          <w:sz w:val="28"/>
          <w:szCs w:val="28"/>
        </w:rPr>
        <w:t>C</w:t>
      </w:r>
      <w:r w:rsidR="00604C9D" w:rsidRPr="00806FC2">
        <w:rPr>
          <w:i/>
          <w:sz w:val="28"/>
          <w:szCs w:val="28"/>
        </w:rPr>
        <w:t>hăm chỉ</w:t>
      </w:r>
      <w:r w:rsidR="00604C9D">
        <w:rPr>
          <w:sz w:val="28"/>
          <w:szCs w:val="28"/>
        </w:rPr>
        <w:t xml:space="preserve">: Có biểu hiện tích cực tìm tòi </w:t>
      </w:r>
      <w:r w:rsidR="00520F0B">
        <w:rPr>
          <w:sz w:val="28"/>
          <w:szCs w:val="28"/>
          <w:lang w:val="nl-NL"/>
        </w:rPr>
        <w:t>vai trò của sản phẩm công nghệ trong</w:t>
      </w:r>
      <w:r w:rsidR="00520F0B" w:rsidRPr="00FD4A9B">
        <w:rPr>
          <w:sz w:val="28"/>
          <w:szCs w:val="28"/>
          <w:lang w:val="nl-NL"/>
        </w:rPr>
        <w:t xml:space="preserve"> đời sống.</w:t>
      </w:r>
    </w:p>
    <w:p w14:paraId="3BB14C3E" w14:textId="77777777" w:rsidR="00730B34" w:rsidRPr="00A05BFE" w:rsidRDefault="00730B34" w:rsidP="00730B34">
      <w:pPr>
        <w:jc w:val="both"/>
        <w:rPr>
          <w:b/>
          <w:sz w:val="28"/>
          <w:szCs w:val="28"/>
          <w:u w:val="single"/>
        </w:rPr>
      </w:pPr>
      <w:r w:rsidRPr="00A05BFE">
        <w:rPr>
          <w:b/>
          <w:sz w:val="28"/>
          <w:szCs w:val="28"/>
          <w:u w:val="single"/>
        </w:rPr>
        <w:t xml:space="preserve">II. Đồ dùng dạy học </w:t>
      </w:r>
    </w:p>
    <w:p w14:paraId="1BC6C024" w14:textId="77777777" w:rsidR="00730B34" w:rsidRPr="00C22E31" w:rsidRDefault="00730B34" w:rsidP="00730B34">
      <w:pPr>
        <w:jc w:val="both"/>
        <w:rPr>
          <w:sz w:val="28"/>
          <w:szCs w:val="28"/>
        </w:rPr>
      </w:pPr>
      <w:r w:rsidRPr="00C22E31">
        <w:rPr>
          <w:sz w:val="28"/>
          <w:szCs w:val="28"/>
        </w:rPr>
        <w:t xml:space="preserve">- </w:t>
      </w:r>
      <w:r w:rsidR="00DB7553">
        <w:rPr>
          <w:sz w:val="28"/>
          <w:szCs w:val="28"/>
        </w:rPr>
        <w:t>GV: S</w:t>
      </w:r>
      <w:r>
        <w:rPr>
          <w:sz w:val="28"/>
          <w:szCs w:val="28"/>
        </w:rPr>
        <w:t>GK</w:t>
      </w:r>
      <w:r w:rsidRPr="00C22E31">
        <w:rPr>
          <w:sz w:val="28"/>
          <w:szCs w:val="28"/>
        </w:rPr>
        <w:t>,</w:t>
      </w:r>
      <w:r>
        <w:rPr>
          <w:sz w:val="28"/>
          <w:szCs w:val="28"/>
        </w:rPr>
        <w:t xml:space="preserve"> SGV,</w:t>
      </w:r>
      <w:r w:rsidR="00520F0B">
        <w:rPr>
          <w:sz w:val="28"/>
          <w:szCs w:val="28"/>
        </w:rPr>
        <w:t xml:space="preserve"> sách điện tử,</w:t>
      </w:r>
      <w:r>
        <w:rPr>
          <w:sz w:val="28"/>
          <w:szCs w:val="28"/>
        </w:rPr>
        <w:t xml:space="preserve"> </w:t>
      </w:r>
      <w:r w:rsidR="00604C9D">
        <w:rPr>
          <w:sz w:val="28"/>
          <w:szCs w:val="28"/>
        </w:rPr>
        <w:t xml:space="preserve">bài giảng </w:t>
      </w:r>
      <w:r w:rsidR="00DB7553">
        <w:rPr>
          <w:sz w:val="28"/>
          <w:szCs w:val="28"/>
        </w:rPr>
        <w:t>điện tử</w:t>
      </w:r>
      <w:r w:rsidRPr="00C22E31">
        <w:rPr>
          <w:sz w:val="28"/>
          <w:szCs w:val="28"/>
        </w:rPr>
        <w:t>.</w:t>
      </w:r>
    </w:p>
    <w:p w14:paraId="32C5E1D9" w14:textId="77777777" w:rsidR="00730B34" w:rsidRPr="00C22E31" w:rsidRDefault="00730B34" w:rsidP="00730B34">
      <w:pPr>
        <w:jc w:val="both"/>
        <w:rPr>
          <w:sz w:val="28"/>
          <w:szCs w:val="28"/>
        </w:rPr>
      </w:pPr>
      <w:r w:rsidRPr="00C22E31">
        <w:rPr>
          <w:sz w:val="28"/>
          <w:szCs w:val="28"/>
        </w:rPr>
        <w:t xml:space="preserve">- </w:t>
      </w:r>
      <w:r>
        <w:rPr>
          <w:sz w:val="28"/>
          <w:szCs w:val="28"/>
        </w:rPr>
        <w:t>HS: Sách vở, đồ dùng học tập</w:t>
      </w:r>
    </w:p>
    <w:p w14:paraId="6C760138" w14:textId="77777777" w:rsidR="00730B34" w:rsidRPr="00A05BFE" w:rsidRDefault="00730B34" w:rsidP="00730B34">
      <w:pPr>
        <w:jc w:val="both"/>
        <w:outlineLvl w:val="0"/>
        <w:rPr>
          <w:b/>
          <w:sz w:val="28"/>
          <w:szCs w:val="28"/>
          <w:u w:val="single"/>
        </w:rPr>
      </w:pPr>
      <w:r w:rsidRPr="00A05BFE">
        <w:rPr>
          <w:b/>
          <w:sz w:val="28"/>
          <w:szCs w:val="28"/>
          <w:u w:val="single"/>
        </w:rPr>
        <w:t>III. Các hoạt động dạy học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516"/>
        <w:gridCol w:w="3402"/>
      </w:tblGrid>
      <w:tr w:rsidR="00560B0A" w14:paraId="0CA66E42" w14:textId="77777777" w:rsidTr="00560B0A">
        <w:tc>
          <w:tcPr>
            <w:tcW w:w="6516" w:type="dxa"/>
          </w:tcPr>
          <w:p w14:paraId="0619B4D0" w14:textId="77777777" w:rsidR="00560B0A" w:rsidRDefault="00560B0A" w:rsidP="00AC341F">
            <w:pPr>
              <w:jc w:val="center"/>
              <w:outlineLvl w:val="0"/>
              <w:rPr>
                <w:b/>
                <w:bCs/>
                <w:sz w:val="28"/>
                <w:szCs w:val="28"/>
                <w:u w:val="single"/>
                <w:lang w:val="nl-NL"/>
              </w:rPr>
            </w:pPr>
            <w:r w:rsidRPr="00C22E31">
              <w:rPr>
                <w:b/>
                <w:sz w:val="28"/>
                <w:szCs w:val="28"/>
                <w:lang w:val="nl-NL"/>
              </w:rPr>
              <w:t xml:space="preserve">Hoạt động của </w:t>
            </w:r>
            <w:r>
              <w:rPr>
                <w:b/>
                <w:sz w:val="28"/>
                <w:szCs w:val="28"/>
                <w:lang w:val="nl-NL"/>
              </w:rPr>
              <w:t>GV</w:t>
            </w:r>
          </w:p>
        </w:tc>
        <w:tc>
          <w:tcPr>
            <w:tcW w:w="3402" w:type="dxa"/>
          </w:tcPr>
          <w:p w14:paraId="233A3F98" w14:textId="77777777" w:rsidR="00560B0A" w:rsidRDefault="00560B0A" w:rsidP="00AC341F">
            <w:pPr>
              <w:jc w:val="center"/>
              <w:outlineLvl w:val="0"/>
              <w:rPr>
                <w:b/>
                <w:bCs/>
                <w:sz w:val="28"/>
                <w:szCs w:val="28"/>
                <w:u w:val="single"/>
                <w:lang w:val="nl-NL"/>
              </w:rPr>
            </w:pPr>
            <w:r w:rsidRPr="00C22E31">
              <w:rPr>
                <w:b/>
                <w:sz w:val="28"/>
                <w:szCs w:val="28"/>
                <w:lang w:val="nl-NL"/>
              </w:rPr>
              <w:t xml:space="preserve">Hoạt động của </w:t>
            </w:r>
            <w:r>
              <w:rPr>
                <w:b/>
                <w:sz w:val="28"/>
                <w:szCs w:val="28"/>
                <w:lang w:val="nl-NL"/>
              </w:rPr>
              <w:t>HS</w:t>
            </w:r>
          </w:p>
        </w:tc>
      </w:tr>
      <w:tr w:rsidR="00560B0A" w14:paraId="79892F32" w14:textId="77777777" w:rsidTr="00560B0A">
        <w:tc>
          <w:tcPr>
            <w:tcW w:w="6516" w:type="dxa"/>
          </w:tcPr>
          <w:p w14:paraId="67E08AC1" w14:textId="77777777" w:rsidR="00560B0A" w:rsidRPr="00B7514F" w:rsidRDefault="00560B0A" w:rsidP="006508F0">
            <w:pPr>
              <w:rPr>
                <w:bCs/>
                <w:i/>
                <w:sz w:val="28"/>
                <w:szCs w:val="28"/>
                <w:lang w:val="nl-NL"/>
              </w:rPr>
            </w:pPr>
            <w:r w:rsidRPr="00B7514F">
              <w:rPr>
                <w:b/>
                <w:bCs/>
                <w:i/>
                <w:sz w:val="28"/>
                <w:szCs w:val="28"/>
                <w:lang w:val="nl-NL"/>
              </w:rPr>
              <w:t>1. Khởi động</w:t>
            </w:r>
            <w:r>
              <w:rPr>
                <w:b/>
                <w:bCs/>
                <w:i/>
                <w:sz w:val="28"/>
                <w:szCs w:val="28"/>
                <w:lang w:val="nl-NL"/>
              </w:rPr>
              <w:t xml:space="preserve"> (5’)</w:t>
            </w:r>
          </w:p>
          <w:p w14:paraId="2C37F178" w14:textId="77777777" w:rsidR="00560B0A" w:rsidRPr="006508F0" w:rsidRDefault="00560B0A" w:rsidP="006508F0">
            <w:pPr>
              <w:rPr>
                <w:i/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 xml:space="preserve"> </w:t>
            </w:r>
            <w:r w:rsidRPr="006508F0">
              <w:rPr>
                <w:i/>
                <w:sz w:val="28"/>
                <w:szCs w:val="28"/>
                <w:lang w:val="nl-NL"/>
              </w:rPr>
              <w:t>MT: Tạo không khí vui vẻ, khấn khởi trước giờ học.</w:t>
            </w:r>
          </w:p>
          <w:p w14:paraId="79375CE3" w14:textId="77777777" w:rsidR="00560B0A" w:rsidRPr="0075215E" w:rsidRDefault="00560B0A" w:rsidP="00AC341F">
            <w:pPr>
              <w:outlineLvl w:val="0"/>
              <w:rPr>
                <w:bCs/>
                <w:i/>
                <w:sz w:val="28"/>
                <w:szCs w:val="28"/>
                <w:lang w:val="nl-NL"/>
              </w:rPr>
            </w:pPr>
            <w:r w:rsidRPr="0075215E">
              <w:rPr>
                <w:bCs/>
                <w:sz w:val="28"/>
                <w:szCs w:val="28"/>
                <w:lang w:val="nl-NL"/>
              </w:rPr>
              <w:t xml:space="preserve">- GV nêu </w:t>
            </w:r>
            <w:r>
              <w:rPr>
                <w:bCs/>
                <w:sz w:val="28"/>
                <w:szCs w:val="28"/>
                <w:lang w:val="nl-NL"/>
              </w:rPr>
              <w:t>yêu cầu</w:t>
            </w:r>
            <w:r w:rsidRPr="0075215E">
              <w:rPr>
                <w:bCs/>
                <w:sz w:val="28"/>
                <w:szCs w:val="28"/>
                <w:lang w:val="nl-NL"/>
              </w:rPr>
              <w:t xml:space="preserve">: </w:t>
            </w:r>
            <w:r>
              <w:rPr>
                <w:bCs/>
                <w:i/>
                <w:sz w:val="28"/>
                <w:szCs w:val="28"/>
                <w:lang w:val="nl-NL"/>
              </w:rPr>
              <w:t>Kể tên 1 số sản phẩm công nghệ em thường sử dụng hàng ngày và nêu vai trò của chúng.</w:t>
            </w:r>
          </w:p>
          <w:p w14:paraId="5BF35791" w14:textId="77777777" w:rsidR="00560B0A" w:rsidRPr="0075215E" w:rsidRDefault="00560B0A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>- Gọi 1-2 HS trả lời</w:t>
            </w:r>
          </w:p>
          <w:p w14:paraId="21732D1F" w14:textId="77777777" w:rsidR="00560B0A" w:rsidRPr="0075215E" w:rsidRDefault="00560B0A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ọi</w:t>
            </w:r>
            <w:r w:rsidRPr="0075215E">
              <w:rPr>
                <w:sz w:val="28"/>
                <w:szCs w:val="28"/>
                <w:lang w:val="nl-NL"/>
              </w:rPr>
              <w:t xml:space="preserve"> 1-2 HS khác nhận xét, bổ sung.</w:t>
            </w:r>
          </w:p>
          <w:p w14:paraId="5A96B0C3" w14:textId="77777777" w:rsidR="00560B0A" w:rsidRPr="0075215E" w:rsidRDefault="00560B0A" w:rsidP="00AC341F">
            <w:pPr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GV nhận xét</w:t>
            </w:r>
            <w:r w:rsidRPr="0075215E">
              <w:rPr>
                <w:bCs/>
                <w:sz w:val="28"/>
                <w:szCs w:val="28"/>
                <w:lang w:val="nl-NL"/>
              </w:rPr>
              <w:t>, tuyên dương.</w:t>
            </w:r>
          </w:p>
          <w:p w14:paraId="62081303" w14:textId="77777777" w:rsidR="00560B0A" w:rsidRPr="0075215E" w:rsidRDefault="00560B0A" w:rsidP="00AC341F">
            <w:pPr>
              <w:rPr>
                <w:bCs/>
                <w:sz w:val="28"/>
                <w:szCs w:val="28"/>
                <w:lang w:val="nl-NL"/>
              </w:rPr>
            </w:pPr>
            <w:r w:rsidRPr="0075215E">
              <w:rPr>
                <w:bCs/>
                <w:sz w:val="28"/>
                <w:szCs w:val="28"/>
                <w:lang w:val="nl-NL"/>
              </w:rPr>
              <w:t>- GV dẫn dắt vào bài mới</w:t>
            </w:r>
            <w:r>
              <w:rPr>
                <w:bCs/>
                <w:sz w:val="28"/>
                <w:szCs w:val="28"/>
                <w:lang w:val="nl-NL"/>
              </w:rPr>
              <w:t xml:space="preserve">, </w:t>
            </w:r>
            <w:r w:rsidRPr="0075215E">
              <w:rPr>
                <w:bCs/>
                <w:sz w:val="28"/>
                <w:szCs w:val="28"/>
                <w:lang w:val="nl-NL"/>
              </w:rPr>
              <w:t xml:space="preserve"> ghi đầu bài lên bảng</w:t>
            </w:r>
          </w:p>
          <w:p w14:paraId="6ACE42B0" w14:textId="77777777" w:rsidR="00560B0A" w:rsidRDefault="00560B0A" w:rsidP="00AC341F">
            <w:pPr>
              <w:rPr>
                <w:bCs/>
                <w:sz w:val="28"/>
                <w:szCs w:val="28"/>
                <w:lang w:val="nl-NL"/>
              </w:rPr>
            </w:pPr>
          </w:p>
          <w:p w14:paraId="05E149A9" w14:textId="77777777" w:rsidR="00560B0A" w:rsidRPr="00407694" w:rsidRDefault="00560B0A" w:rsidP="00B410E4">
            <w:pPr>
              <w:rPr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407694">
              <w:rPr>
                <w:b/>
                <w:bCs/>
                <w:i/>
                <w:iCs/>
                <w:sz w:val="28"/>
                <w:szCs w:val="28"/>
                <w:lang w:val="nl-NL"/>
              </w:rPr>
              <w:t>2. Phân tích, khám phá</w:t>
            </w:r>
          </w:p>
          <w:p w14:paraId="2ED38547" w14:textId="77777777" w:rsidR="00560B0A" w:rsidRDefault="00560B0A" w:rsidP="00B410E4">
            <w:pPr>
              <w:rPr>
                <w:b/>
                <w:sz w:val="28"/>
                <w:szCs w:val="28"/>
                <w:lang w:val="nl-NL"/>
              </w:rPr>
            </w:pPr>
            <w:r w:rsidRPr="00A30F27">
              <w:rPr>
                <w:b/>
                <w:i/>
                <w:sz w:val="28"/>
                <w:szCs w:val="28"/>
                <w:lang w:val="nl-NL"/>
              </w:rPr>
              <w:t>vai trò của sản phẩm công nghệ trong đời sống.</w:t>
            </w:r>
            <w:r w:rsidRPr="00407694">
              <w:rPr>
                <w:b/>
                <w:i/>
                <w:sz w:val="28"/>
                <w:szCs w:val="28"/>
                <w:lang w:val="nl-NL"/>
              </w:rPr>
              <w:t xml:space="preserve"> (20’)</w:t>
            </w:r>
          </w:p>
          <w:p w14:paraId="03ACC711" w14:textId="77777777" w:rsidR="00560B0A" w:rsidRPr="00B410E4" w:rsidRDefault="00560B0A" w:rsidP="00B410E4">
            <w:pPr>
              <w:rPr>
                <w:i/>
                <w:sz w:val="30"/>
                <w:szCs w:val="28"/>
                <w:lang w:val="nl-NL"/>
              </w:rPr>
            </w:pPr>
            <w:r w:rsidRPr="00B410E4">
              <w:rPr>
                <w:bCs/>
                <w:i/>
                <w:sz w:val="28"/>
                <w:szCs w:val="28"/>
                <w:lang w:val="nl-NL"/>
              </w:rPr>
              <w:t>MT:</w:t>
            </w:r>
            <w:r w:rsidRPr="00B410E4">
              <w:rPr>
                <w:i/>
                <w:sz w:val="28"/>
                <w:szCs w:val="28"/>
                <w:lang w:val="nl-NL"/>
              </w:rPr>
              <w:t xml:space="preserve">  HS nắm được vai trò của sản phẩm công nghệ trong đời sống.</w:t>
            </w:r>
          </w:p>
          <w:p w14:paraId="165D9B97" w14:textId="77777777" w:rsidR="00560B0A" w:rsidRPr="0075215E" w:rsidRDefault="00560B0A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b/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GV chiếu 5</w:t>
            </w:r>
            <w:r w:rsidRPr="0075215E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hình</w:t>
            </w:r>
            <w:r w:rsidRPr="0075215E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 xml:space="preserve">trang 5,6 SGK cho HS quan sát, thảo luận nhóm đôi rồi trả lời câu hỏi: </w:t>
            </w:r>
            <w:r w:rsidRPr="0075215E">
              <w:rPr>
                <w:sz w:val="28"/>
                <w:szCs w:val="28"/>
                <w:lang w:val="nl-NL"/>
              </w:rPr>
              <w:t xml:space="preserve"> </w:t>
            </w:r>
            <w:r w:rsidRPr="0075215E">
              <w:rPr>
                <w:i/>
                <w:sz w:val="28"/>
                <w:szCs w:val="28"/>
                <w:lang w:val="nl-NL"/>
              </w:rPr>
              <w:t xml:space="preserve">Em hãy </w:t>
            </w:r>
            <w:r>
              <w:rPr>
                <w:i/>
                <w:sz w:val="28"/>
                <w:szCs w:val="28"/>
                <w:lang w:val="nl-NL"/>
              </w:rPr>
              <w:t xml:space="preserve">quan sát rồi cho biết vai trò của các sản phẩm công nghệ trong các hình. </w:t>
            </w:r>
          </w:p>
          <w:p w14:paraId="20269D1D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Gọi </w:t>
            </w:r>
            <w:r>
              <w:rPr>
                <w:sz w:val="28"/>
                <w:szCs w:val="28"/>
                <w:lang w:val="nl-NL"/>
              </w:rPr>
              <w:t xml:space="preserve">đại diện </w:t>
            </w:r>
            <w:r w:rsidRPr="0075215E">
              <w:rPr>
                <w:sz w:val="28"/>
                <w:szCs w:val="28"/>
                <w:lang w:val="nl-NL"/>
              </w:rPr>
              <w:t xml:space="preserve">1-2 </w:t>
            </w:r>
            <w:r>
              <w:rPr>
                <w:sz w:val="28"/>
                <w:szCs w:val="28"/>
                <w:lang w:val="nl-NL"/>
              </w:rPr>
              <w:t>nhóm</w:t>
            </w:r>
            <w:r w:rsidRPr="0075215E">
              <w:rPr>
                <w:sz w:val="28"/>
                <w:szCs w:val="28"/>
                <w:lang w:val="nl-NL"/>
              </w:rPr>
              <w:t xml:space="preserve"> trả lời</w:t>
            </w:r>
          </w:p>
          <w:p w14:paraId="0466304A" w14:textId="77777777" w:rsidR="00560B0A" w:rsidRPr="0075215E" w:rsidRDefault="00560B0A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GV </w:t>
            </w:r>
            <w:r>
              <w:rPr>
                <w:sz w:val="28"/>
                <w:szCs w:val="28"/>
                <w:lang w:val="nl-NL"/>
              </w:rPr>
              <w:t>nhóm</w:t>
            </w:r>
            <w:r w:rsidRPr="0075215E">
              <w:rPr>
                <w:sz w:val="28"/>
                <w:szCs w:val="28"/>
                <w:lang w:val="nl-NL"/>
              </w:rPr>
              <w:t xml:space="preserve"> khác nhận xét, bổ sung.</w:t>
            </w:r>
          </w:p>
          <w:p w14:paraId="5F5736AF" w14:textId="77777777" w:rsidR="00560B0A" w:rsidRPr="0075215E" w:rsidRDefault="00560B0A" w:rsidP="00AC341F">
            <w:pPr>
              <w:rPr>
                <w:sz w:val="28"/>
                <w:szCs w:val="28"/>
                <w:lang w:val="nl-NL"/>
              </w:rPr>
            </w:pPr>
          </w:p>
          <w:p w14:paraId="2FD9D36F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>- GV nhận xét và chốt</w:t>
            </w:r>
            <w:r>
              <w:rPr>
                <w:sz w:val="28"/>
                <w:szCs w:val="28"/>
                <w:lang w:val="nl-NL"/>
              </w:rPr>
              <w:t xml:space="preserve"> vai trò của sản phẩm công nghệ</w:t>
            </w:r>
            <w:r w:rsidRPr="00FD4A9B">
              <w:rPr>
                <w:sz w:val="28"/>
                <w:szCs w:val="28"/>
                <w:lang w:val="nl-NL"/>
              </w:rPr>
              <w:t>.</w:t>
            </w:r>
          </w:p>
          <w:p w14:paraId="52910677" w14:textId="77777777" w:rsidR="00560B0A" w:rsidRPr="00CB3E8B" w:rsidRDefault="00560B0A" w:rsidP="00AC341F">
            <w:pPr>
              <w:rPr>
                <w:i/>
                <w:sz w:val="28"/>
                <w:szCs w:val="28"/>
                <w:lang w:val="nl-NL"/>
              </w:rPr>
            </w:pPr>
            <w:r w:rsidRPr="00CB3E8B">
              <w:rPr>
                <w:i/>
                <w:sz w:val="28"/>
                <w:szCs w:val="28"/>
                <w:lang w:val="nl-NL"/>
              </w:rPr>
              <w:t xml:space="preserve">+ Hình 1: </w:t>
            </w:r>
            <w:r>
              <w:rPr>
                <w:i/>
                <w:sz w:val="28"/>
                <w:szCs w:val="28"/>
                <w:lang w:val="nl-NL"/>
              </w:rPr>
              <w:t>Giúp em di chuyển được nhanh chóng</w:t>
            </w:r>
          </w:p>
          <w:p w14:paraId="20B1E577" w14:textId="77777777" w:rsidR="00560B0A" w:rsidRPr="00CB3E8B" w:rsidRDefault="00560B0A" w:rsidP="00AC341F">
            <w:pPr>
              <w:rPr>
                <w:i/>
                <w:sz w:val="28"/>
                <w:szCs w:val="28"/>
                <w:lang w:val="nl-NL"/>
              </w:rPr>
            </w:pPr>
            <w:r w:rsidRPr="00CB3E8B">
              <w:rPr>
                <w:i/>
                <w:sz w:val="28"/>
                <w:szCs w:val="28"/>
                <w:lang w:val="nl-NL"/>
              </w:rPr>
              <w:t xml:space="preserve">+ Hình 2: </w:t>
            </w:r>
            <w:r>
              <w:rPr>
                <w:i/>
                <w:sz w:val="28"/>
                <w:szCs w:val="28"/>
                <w:lang w:val="nl-NL"/>
              </w:rPr>
              <w:t>Cung cấp sánh sáng cho em học bài</w:t>
            </w:r>
          </w:p>
          <w:p w14:paraId="63BCBEB9" w14:textId="77777777" w:rsidR="00560B0A" w:rsidRPr="00CB3E8B" w:rsidRDefault="00560B0A" w:rsidP="00AC341F">
            <w:pPr>
              <w:rPr>
                <w:i/>
                <w:sz w:val="28"/>
                <w:szCs w:val="28"/>
                <w:lang w:val="nl-NL"/>
              </w:rPr>
            </w:pPr>
            <w:r w:rsidRPr="00CB3E8B">
              <w:rPr>
                <w:i/>
                <w:sz w:val="28"/>
                <w:szCs w:val="28"/>
                <w:lang w:val="nl-NL"/>
              </w:rPr>
              <w:lastRenderedPageBreak/>
              <w:t xml:space="preserve">+ Hình 3: </w:t>
            </w:r>
            <w:r>
              <w:rPr>
                <w:i/>
                <w:sz w:val="28"/>
                <w:szCs w:val="28"/>
                <w:lang w:val="nl-NL"/>
              </w:rPr>
              <w:t>Cung cấp các chương trình giải trí hoặc tin tức...</w:t>
            </w:r>
          </w:p>
          <w:p w14:paraId="5AEDBDC2" w14:textId="77777777" w:rsidR="00560B0A" w:rsidRPr="00CB3E8B" w:rsidRDefault="00560B0A" w:rsidP="00AC341F">
            <w:pPr>
              <w:rPr>
                <w:i/>
                <w:sz w:val="28"/>
                <w:szCs w:val="28"/>
                <w:lang w:val="nl-NL"/>
              </w:rPr>
            </w:pPr>
            <w:r w:rsidRPr="00CB3E8B">
              <w:rPr>
                <w:i/>
                <w:sz w:val="28"/>
                <w:szCs w:val="28"/>
                <w:lang w:val="nl-NL"/>
              </w:rPr>
              <w:t xml:space="preserve">+ Hình 4: </w:t>
            </w:r>
            <w:r>
              <w:rPr>
                <w:i/>
                <w:sz w:val="28"/>
                <w:szCs w:val="28"/>
                <w:lang w:val="nl-NL"/>
              </w:rPr>
              <w:t>Giúp em làm việc nhà</w:t>
            </w:r>
          </w:p>
          <w:p w14:paraId="6D95B3A9" w14:textId="77777777" w:rsidR="00560B0A" w:rsidRPr="00CB3E8B" w:rsidRDefault="00560B0A" w:rsidP="00AC341F">
            <w:pPr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+ Hình 5: Giúp em học tập, giải trí và làm việc...</w:t>
            </w:r>
          </w:p>
          <w:p w14:paraId="231A41B9" w14:textId="77777777" w:rsidR="00560B0A" w:rsidRPr="00207E39" w:rsidRDefault="00560B0A" w:rsidP="00AC341F">
            <w:pPr>
              <w:outlineLvl w:val="0"/>
              <w:rPr>
                <w:i/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GV </w:t>
            </w:r>
            <w:r>
              <w:rPr>
                <w:sz w:val="28"/>
                <w:szCs w:val="28"/>
                <w:lang w:val="nl-NL"/>
              </w:rPr>
              <w:t>nêu yêu cầu</w:t>
            </w:r>
            <w:r w:rsidRPr="0075215E">
              <w:rPr>
                <w:sz w:val="28"/>
                <w:szCs w:val="28"/>
                <w:lang w:val="nl-NL"/>
              </w:rPr>
              <w:t xml:space="preserve">: </w:t>
            </w:r>
            <w:r>
              <w:rPr>
                <w:i/>
                <w:sz w:val="28"/>
                <w:szCs w:val="28"/>
                <w:lang w:val="nl-NL"/>
              </w:rPr>
              <w:t xml:space="preserve">Kể thêm </w:t>
            </w:r>
            <w:r w:rsidRPr="00207E39">
              <w:rPr>
                <w:i/>
                <w:sz w:val="28"/>
                <w:szCs w:val="28"/>
                <w:lang w:val="nl-NL"/>
              </w:rPr>
              <w:t>vai trò của 1 số sản phẩm công nghệ khác mà em biết.</w:t>
            </w:r>
          </w:p>
          <w:p w14:paraId="41581C44" w14:textId="77777777" w:rsidR="00560B0A" w:rsidRPr="0075215E" w:rsidRDefault="00560B0A" w:rsidP="00AC341F">
            <w:pPr>
              <w:outlineLvl w:val="0"/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Gọi </w:t>
            </w:r>
            <w:r>
              <w:rPr>
                <w:sz w:val="28"/>
                <w:szCs w:val="28"/>
                <w:lang w:val="nl-NL"/>
              </w:rPr>
              <w:t>2-3</w:t>
            </w:r>
            <w:r w:rsidRPr="0075215E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HS trả lời</w:t>
            </w:r>
          </w:p>
          <w:p w14:paraId="6C41302C" w14:textId="77777777" w:rsidR="00560B0A" w:rsidRPr="0075215E" w:rsidRDefault="00560B0A" w:rsidP="00AC341F">
            <w:pPr>
              <w:outlineLvl w:val="0"/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Gọi </w:t>
            </w:r>
            <w:r>
              <w:rPr>
                <w:sz w:val="28"/>
                <w:szCs w:val="28"/>
                <w:lang w:val="nl-NL"/>
              </w:rPr>
              <w:t>HS</w:t>
            </w:r>
            <w:r w:rsidRPr="0075215E">
              <w:rPr>
                <w:sz w:val="28"/>
                <w:szCs w:val="28"/>
                <w:lang w:val="nl-NL"/>
              </w:rPr>
              <w:t xml:space="preserve"> khác nhận xét, bổ sung</w:t>
            </w:r>
          </w:p>
          <w:p w14:paraId="1BE1EF2A" w14:textId="77777777" w:rsidR="00560B0A" w:rsidRDefault="00560B0A" w:rsidP="00AC341F">
            <w:pPr>
              <w:outlineLvl w:val="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nhận xét và chốt ý đúng</w:t>
            </w:r>
          </w:p>
          <w:p w14:paraId="45A0D661" w14:textId="77777777" w:rsidR="00560B0A" w:rsidRDefault="00560B0A" w:rsidP="00AC341F">
            <w:pPr>
              <w:outlineLvl w:val="0"/>
              <w:rPr>
                <w:b/>
                <w:bCs/>
                <w:sz w:val="28"/>
                <w:szCs w:val="28"/>
                <w:u w:val="single"/>
                <w:lang w:val="nl-NL"/>
              </w:rPr>
            </w:pPr>
          </w:p>
          <w:p w14:paraId="464D22F3" w14:textId="77777777" w:rsidR="00560B0A" w:rsidRPr="00407694" w:rsidRDefault="00560B0A" w:rsidP="00542594">
            <w:pPr>
              <w:rPr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407694">
              <w:rPr>
                <w:b/>
                <w:bCs/>
                <w:i/>
                <w:iCs/>
                <w:sz w:val="28"/>
                <w:szCs w:val="28"/>
                <w:lang w:val="nl-NL"/>
              </w:rPr>
              <w:t>3. Luyện tập (5’)</w:t>
            </w:r>
          </w:p>
          <w:p w14:paraId="1842AAB5" w14:textId="77777777" w:rsidR="00560B0A" w:rsidRPr="00542594" w:rsidRDefault="00560B0A" w:rsidP="00542594">
            <w:pPr>
              <w:outlineLvl w:val="0"/>
              <w:rPr>
                <w:b/>
                <w:bCs/>
                <w:i/>
                <w:sz w:val="28"/>
                <w:szCs w:val="28"/>
                <w:u w:val="single"/>
                <w:lang w:val="nl-NL"/>
              </w:rPr>
            </w:pPr>
            <w:r w:rsidRPr="00542594">
              <w:rPr>
                <w:i/>
                <w:sz w:val="28"/>
                <w:szCs w:val="28"/>
                <w:lang w:val="nl-NL"/>
              </w:rPr>
              <w:t>MT:  HS tìm vai trò của mỗi sản phẩm công nghệ</w:t>
            </w:r>
          </w:p>
          <w:p w14:paraId="509BA0D8" w14:textId="77777777" w:rsidR="00560B0A" w:rsidRPr="0075215E" w:rsidRDefault="00560B0A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>- Tổ chức cho HS chơi trò chơi “</w:t>
            </w:r>
            <w:r>
              <w:rPr>
                <w:b/>
                <w:sz w:val="28"/>
                <w:szCs w:val="28"/>
                <w:lang w:val="nl-NL"/>
              </w:rPr>
              <w:t>Nhanh và</w:t>
            </w:r>
            <w:r w:rsidRPr="0075215E">
              <w:rPr>
                <w:b/>
                <w:sz w:val="28"/>
                <w:szCs w:val="28"/>
                <w:lang w:val="nl-NL"/>
              </w:rPr>
              <w:t xml:space="preserve"> đúng</w:t>
            </w:r>
            <w:r w:rsidRPr="0075215E">
              <w:rPr>
                <w:sz w:val="28"/>
                <w:szCs w:val="28"/>
                <w:lang w:val="nl-NL"/>
              </w:rPr>
              <w:t>”</w:t>
            </w:r>
          </w:p>
          <w:p w14:paraId="7D76560E" w14:textId="77777777" w:rsidR="00560B0A" w:rsidRDefault="00560B0A" w:rsidP="00CB3E8B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Gv chiếu câu hỏi tương tác trên trang Web Hoc10.vn. Lần lượt gọi HS trả lời</w:t>
            </w:r>
          </w:p>
          <w:p w14:paraId="3FD06440" w14:textId="77777777" w:rsidR="00560B0A" w:rsidRDefault="00560B0A" w:rsidP="00CB3E8B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ọi HS khác nhận xét</w:t>
            </w:r>
          </w:p>
          <w:p w14:paraId="38A2CD2F" w14:textId="77777777" w:rsidR="00560B0A" w:rsidRDefault="00560B0A" w:rsidP="00CB3E8B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kiểm tra kết quả và khen ngợi HS</w:t>
            </w:r>
          </w:p>
          <w:p w14:paraId="58A6470F" w14:textId="77777777" w:rsidR="00560B0A" w:rsidRDefault="00560B0A" w:rsidP="00CB3E8B">
            <w:pPr>
              <w:rPr>
                <w:sz w:val="28"/>
                <w:szCs w:val="28"/>
                <w:lang w:val="nl-NL"/>
              </w:rPr>
            </w:pPr>
          </w:p>
          <w:p w14:paraId="7E00F31F" w14:textId="77777777" w:rsidR="00560B0A" w:rsidRPr="00407694" w:rsidRDefault="00560B0A" w:rsidP="001C2810">
            <w:pPr>
              <w:rPr>
                <w:b/>
                <w:i/>
                <w:sz w:val="28"/>
                <w:szCs w:val="28"/>
                <w:lang w:val="nl-NL"/>
              </w:rPr>
            </w:pPr>
            <w:r w:rsidRPr="00407694">
              <w:rPr>
                <w:b/>
                <w:i/>
                <w:sz w:val="28"/>
                <w:szCs w:val="28"/>
                <w:lang w:val="nl-NL"/>
              </w:rPr>
              <w:t>4. Vận dụng (5’)</w:t>
            </w:r>
          </w:p>
          <w:p w14:paraId="057BE2F4" w14:textId="77777777" w:rsidR="00560B0A" w:rsidRPr="001C2810" w:rsidRDefault="00560B0A" w:rsidP="001C2810">
            <w:pPr>
              <w:rPr>
                <w:i/>
                <w:sz w:val="28"/>
                <w:szCs w:val="28"/>
                <w:lang w:val="nl-NL"/>
              </w:rPr>
            </w:pPr>
            <w:r w:rsidRPr="001C2810">
              <w:rPr>
                <w:bCs/>
                <w:i/>
                <w:sz w:val="28"/>
                <w:szCs w:val="28"/>
                <w:lang w:val="nl-NL"/>
              </w:rPr>
              <w:t>MT:</w:t>
            </w:r>
            <w:r w:rsidRPr="001C2810">
              <w:rPr>
                <w:b/>
                <w:bCs/>
                <w:i/>
                <w:sz w:val="28"/>
                <w:szCs w:val="28"/>
                <w:lang w:val="nl-NL"/>
              </w:rPr>
              <w:t xml:space="preserve"> </w:t>
            </w:r>
            <w:r w:rsidRPr="001C2810">
              <w:rPr>
                <w:i/>
                <w:sz w:val="28"/>
                <w:szCs w:val="28"/>
              </w:rPr>
              <w:t>Vận dụng kiến thức đã học vào thực tiễn.</w:t>
            </w:r>
          </w:p>
          <w:p w14:paraId="7CBE5353" w14:textId="77777777" w:rsidR="00560B0A" w:rsidRPr="0075215E" w:rsidRDefault="00560B0A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GV </w:t>
            </w:r>
            <w:r>
              <w:rPr>
                <w:sz w:val="28"/>
                <w:szCs w:val="28"/>
                <w:lang w:val="nl-NL"/>
              </w:rPr>
              <w:t>yêu cầu</w:t>
            </w:r>
            <w:r w:rsidRPr="0075215E">
              <w:rPr>
                <w:sz w:val="28"/>
                <w:szCs w:val="28"/>
                <w:lang w:val="nl-NL"/>
              </w:rPr>
              <w:t xml:space="preserve">: </w:t>
            </w:r>
            <w:r>
              <w:rPr>
                <w:i/>
                <w:sz w:val="28"/>
                <w:szCs w:val="28"/>
                <w:lang w:val="nl-NL"/>
              </w:rPr>
              <w:t>Em hãy nêu vai trò của sản phẩm công nghệ có trong lớp học của em..</w:t>
            </w:r>
          </w:p>
          <w:p w14:paraId="2C8F8932" w14:textId="77777777" w:rsidR="00560B0A" w:rsidRPr="0075215E" w:rsidRDefault="00560B0A" w:rsidP="00AC341F">
            <w:pPr>
              <w:rPr>
                <w:sz w:val="28"/>
                <w:szCs w:val="28"/>
              </w:rPr>
            </w:pPr>
            <w:r w:rsidRPr="0075215E">
              <w:rPr>
                <w:sz w:val="28"/>
                <w:szCs w:val="28"/>
              </w:rPr>
              <w:t>- Gọi 1</w:t>
            </w:r>
            <w:r>
              <w:rPr>
                <w:sz w:val="28"/>
                <w:szCs w:val="28"/>
              </w:rPr>
              <w:t>số</w:t>
            </w:r>
            <w:r w:rsidRPr="0075215E">
              <w:rPr>
                <w:sz w:val="28"/>
                <w:szCs w:val="28"/>
              </w:rPr>
              <w:t xml:space="preserve"> HS trả lời</w:t>
            </w:r>
          </w:p>
          <w:p w14:paraId="198F0853" w14:textId="77777777" w:rsidR="00560B0A" w:rsidRPr="0075215E" w:rsidRDefault="00560B0A" w:rsidP="00AC341F">
            <w:pPr>
              <w:rPr>
                <w:sz w:val="28"/>
                <w:szCs w:val="28"/>
              </w:rPr>
            </w:pPr>
            <w:r w:rsidRPr="0075215E">
              <w:rPr>
                <w:sz w:val="28"/>
                <w:szCs w:val="28"/>
              </w:rPr>
              <w:t>- Gọi HS khác nhận xét</w:t>
            </w:r>
          </w:p>
          <w:p w14:paraId="1F3F24BB" w14:textId="77777777" w:rsidR="00560B0A" w:rsidRPr="00D31E2E" w:rsidRDefault="00560B0A" w:rsidP="00617886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GV nhận xét chung, </w:t>
            </w:r>
            <w:r>
              <w:rPr>
                <w:sz w:val="28"/>
                <w:szCs w:val="28"/>
                <w:lang w:val="nl-NL"/>
              </w:rPr>
              <w:t>tuyên dương HS</w:t>
            </w:r>
          </w:p>
        </w:tc>
        <w:tc>
          <w:tcPr>
            <w:tcW w:w="3402" w:type="dxa"/>
          </w:tcPr>
          <w:p w14:paraId="5470E5D6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</w:p>
          <w:p w14:paraId="0A2E1CA9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</w:p>
          <w:p w14:paraId="260E31AC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>- HS lắng nghe.</w:t>
            </w:r>
          </w:p>
          <w:p w14:paraId="099468C2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</w:p>
          <w:p w14:paraId="1D8382B7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Pr="00C22E31">
              <w:rPr>
                <w:sz w:val="28"/>
                <w:szCs w:val="28"/>
                <w:lang w:val="nl-NL"/>
              </w:rPr>
              <w:t xml:space="preserve"> Trả lời</w:t>
            </w:r>
          </w:p>
          <w:p w14:paraId="593A6EB6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hận xét, bổ sung</w:t>
            </w:r>
          </w:p>
          <w:p w14:paraId="31B619DB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Lắng nghe</w:t>
            </w:r>
          </w:p>
          <w:p w14:paraId="320AA2F4" w14:textId="77777777" w:rsidR="00560B0A" w:rsidRDefault="00560B0A" w:rsidP="00AC341F">
            <w:pPr>
              <w:rPr>
                <w:bCs/>
                <w:sz w:val="28"/>
                <w:szCs w:val="28"/>
                <w:lang w:val="nl-NL"/>
              </w:rPr>
            </w:pPr>
            <w:r w:rsidRPr="001841AF">
              <w:rPr>
                <w:bCs/>
                <w:sz w:val="28"/>
                <w:szCs w:val="28"/>
                <w:lang w:val="nl-NL"/>
              </w:rPr>
              <w:t>- Ghi bài vào vở</w:t>
            </w:r>
          </w:p>
          <w:p w14:paraId="5D1A2D8D" w14:textId="77777777" w:rsidR="00560B0A" w:rsidRDefault="00560B0A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50525BEE" w14:textId="77777777" w:rsidR="00560B0A" w:rsidRDefault="00560B0A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029D8DE9" w14:textId="77777777" w:rsidR="00560B0A" w:rsidRDefault="00560B0A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7159CBF4" w14:textId="77777777" w:rsidR="00560B0A" w:rsidRDefault="00560B0A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1CF24535" w14:textId="77777777" w:rsidR="00560B0A" w:rsidRDefault="00560B0A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1555CC83" w14:textId="77777777" w:rsidR="00560B0A" w:rsidRDefault="00560B0A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1793714B" w14:textId="77777777" w:rsidR="00560B0A" w:rsidRDefault="00560B0A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0E6E0A77" w14:textId="77777777" w:rsidR="00560B0A" w:rsidRPr="00C22E31" w:rsidRDefault="00560B0A" w:rsidP="00AC341F">
            <w:pPr>
              <w:rPr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HS</w:t>
            </w:r>
            <w:r w:rsidRPr="00C22E31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quan sát tranh, thảo luận nhóm đôi</w:t>
            </w:r>
          </w:p>
          <w:p w14:paraId="2E941DE5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</w:p>
          <w:p w14:paraId="034BA98B" w14:textId="77777777" w:rsidR="001F1520" w:rsidRPr="00C22E31" w:rsidRDefault="001F1520" w:rsidP="00AC341F">
            <w:pPr>
              <w:rPr>
                <w:sz w:val="28"/>
                <w:szCs w:val="28"/>
                <w:lang w:val="nl-NL"/>
              </w:rPr>
            </w:pPr>
          </w:p>
          <w:p w14:paraId="08B3FAB0" w14:textId="77777777" w:rsidR="00560B0A" w:rsidRPr="00C22E31" w:rsidRDefault="00560B0A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Đại diện 1-2 nhóm trả lời</w:t>
            </w:r>
          </w:p>
          <w:p w14:paraId="7BA4E676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Nhóm</w:t>
            </w:r>
            <w:r w:rsidRPr="00C22E31">
              <w:rPr>
                <w:sz w:val="28"/>
                <w:szCs w:val="28"/>
                <w:lang w:val="nl-NL"/>
              </w:rPr>
              <w:t xml:space="preserve"> khác nhận xét</w:t>
            </w:r>
            <w:r>
              <w:rPr>
                <w:sz w:val="28"/>
                <w:szCs w:val="28"/>
                <w:lang w:val="nl-NL"/>
              </w:rPr>
              <w:t>, bổ sung</w:t>
            </w:r>
            <w:r w:rsidRPr="00C22E31">
              <w:rPr>
                <w:sz w:val="28"/>
                <w:szCs w:val="28"/>
                <w:lang w:val="nl-NL"/>
              </w:rPr>
              <w:t xml:space="preserve">. </w:t>
            </w:r>
          </w:p>
          <w:p w14:paraId="002A3A5E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 xml:space="preserve">- Lắng nghe </w:t>
            </w:r>
          </w:p>
          <w:p w14:paraId="6F0DD5ED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</w:p>
          <w:p w14:paraId="00D4E4A2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</w:p>
          <w:p w14:paraId="0253BC33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</w:p>
          <w:p w14:paraId="61679D7C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</w:p>
          <w:p w14:paraId="5F1182C9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</w:p>
          <w:p w14:paraId="3DD3375B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</w:p>
          <w:p w14:paraId="6AFF6BD5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Lắng nghe</w:t>
            </w:r>
          </w:p>
          <w:p w14:paraId="63D8B90C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</w:p>
          <w:p w14:paraId="0C3FE624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rả lời</w:t>
            </w:r>
          </w:p>
          <w:p w14:paraId="0A6CB252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hận xét</w:t>
            </w:r>
          </w:p>
          <w:p w14:paraId="0701B2F5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Lắng nghe</w:t>
            </w:r>
          </w:p>
          <w:p w14:paraId="673B1933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</w:p>
          <w:p w14:paraId="61429C35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</w:p>
          <w:p w14:paraId="536F7F8F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</w:p>
          <w:p w14:paraId="777D76C6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1 HS đọc to trước lớp</w:t>
            </w:r>
          </w:p>
          <w:p w14:paraId="2342845D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ham gia trò chơi</w:t>
            </w:r>
          </w:p>
          <w:p w14:paraId="49DCB622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rả lời</w:t>
            </w:r>
          </w:p>
          <w:p w14:paraId="334401BB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hận xét</w:t>
            </w:r>
          </w:p>
          <w:p w14:paraId="5303326F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Quan sát, vỗ tay</w:t>
            </w:r>
          </w:p>
          <w:p w14:paraId="3CB29B73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</w:p>
          <w:p w14:paraId="2B025D6D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</w:p>
          <w:p w14:paraId="14C6DF7D" w14:textId="77777777" w:rsidR="00560B0A" w:rsidRDefault="00560B0A" w:rsidP="00AC341F">
            <w:pPr>
              <w:rPr>
                <w:sz w:val="28"/>
                <w:szCs w:val="28"/>
                <w:lang w:val="nl-NL"/>
              </w:rPr>
            </w:pPr>
          </w:p>
          <w:p w14:paraId="2C787D6D" w14:textId="77777777" w:rsidR="00560B0A" w:rsidRDefault="00560B0A" w:rsidP="00AC341F">
            <w:pPr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- </w:t>
            </w:r>
            <w:r w:rsidRPr="00951341">
              <w:rPr>
                <w:bCs/>
                <w:sz w:val="28"/>
                <w:szCs w:val="28"/>
                <w:lang w:val="nl-NL"/>
              </w:rPr>
              <w:t>Lắng nghe</w:t>
            </w:r>
          </w:p>
          <w:p w14:paraId="25708F39" w14:textId="77777777" w:rsidR="00560B0A" w:rsidRDefault="00560B0A" w:rsidP="00AC341F">
            <w:pPr>
              <w:rPr>
                <w:bCs/>
                <w:sz w:val="28"/>
                <w:szCs w:val="28"/>
                <w:lang w:val="nl-NL"/>
              </w:rPr>
            </w:pPr>
          </w:p>
          <w:p w14:paraId="6A334244" w14:textId="77777777" w:rsidR="00560B0A" w:rsidRPr="00951341" w:rsidRDefault="00560B0A" w:rsidP="00AC341F">
            <w:pPr>
              <w:rPr>
                <w:bCs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-</w:t>
            </w:r>
            <w:r w:rsidRPr="00951341">
              <w:rPr>
                <w:sz w:val="28"/>
                <w:szCs w:val="28"/>
              </w:rPr>
              <w:t xml:space="preserve"> HS trả lời</w:t>
            </w:r>
          </w:p>
          <w:p w14:paraId="4B820C42" w14:textId="77777777" w:rsidR="00560B0A" w:rsidRPr="00951341" w:rsidRDefault="00560B0A" w:rsidP="00AC341F">
            <w:pPr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- </w:t>
            </w:r>
            <w:r w:rsidRPr="00951341">
              <w:rPr>
                <w:sz w:val="28"/>
                <w:szCs w:val="28"/>
              </w:rPr>
              <w:t>HS khác nhận xét</w:t>
            </w:r>
          </w:p>
          <w:p w14:paraId="571D2CD9" w14:textId="77777777" w:rsidR="00560B0A" w:rsidRDefault="00560B0A" w:rsidP="00AC341F">
            <w:pPr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Lắng nghe.</w:t>
            </w:r>
          </w:p>
          <w:p w14:paraId="154E57C0" w14:textId="77777777" w:rsidR="00560B0A" w:rsidRPr="00561ADE" w:rsidRDefault="00560B0A" w:rsidP="00AC341F">
            <w:pPr>
              <w:rPr>
                <w:bCs/>
                <w:sz w:val="28"/>
                <w:szCs w:val="28"/>
                <w:lang w:val="nl-NL"/>
              </w:rPr>
            </w:pPr>
          </w:p>
        </w:tc>
      </w:tr>
    </w:tbl>
    <w:p w14:paraId="1EE49830" w14:textId="77777777" w:rsidR="00730B34" w:rsidRPr="00C22E31" w:rsidRDefault="00730B34" w:rsidP="00730B34">
      <w:pPr>
        <w:outlineLvl w:val="0"/>
        <w:rPr>
          <w:b/>
          <w:bCs/>
          <w:sz w:val="28"/>
          <w:szCs w:val="28"/>
          <w:u w:val="single"/>
          <w:lang w:val="nl-NL"/>
        </w:rPr>
      </w:pPr>
    </w:p>
    <w:p w14:paraId="42AF2934" w14:textId="77777777" w:rsidR="00214E03" w:rsidRPr="00247F1D" w:rsidRDefault="00214E03" w:rsidP="00730B34">
      <w:pPr>
        <w:jc w:val="center"/>
        <w:rPr>
          <w:sz w:val="28"/>
          <w:szCs w:val="28"/>
        </w:rPr>
      </w:pPr>
      <w:r w:rsidRPr="00247F1D">
        <w:rPr>
          <w:b/>
          <w:sz w:val="28"/>
          <w:szCs w:val="28"/>
          <w:u w:val="single"/>
        </w:rPr>
        <w:t>IV. Điều chỉnh sau bài dạy</w:t>
      </w:r>
      <w:r w:rsidRPr="00247F1D">
        <w:rPr>
          <w:sz w:val="28"/>
          <w:szCs w:val="28"/>
        </w:rPr>
        <w:t>: ……………………………………………………………</w:t>
      </w:r>
    </w:p>
    <w:p w14:paraId="54CC7978" w14:textId="77777777" w:rsidR="00214E03" w:rsidRPr="00247F1D" w:rsidRDefault="00214E03" w:rsidP="00247F1D">
      <w:pPr>
        <w:tabs>
          <w:tab w:val="left" w:pos="540"/>
        </w:tabs>
        <w:jc w:val="both"/>
        <w:rPr>
          <w:sz w:val="28"/>
          <w:szCs w:val="28"/>
        </w:rPr>
      </w:pPr>
      <w:r w:rsidRPr="00247F1D">
        <w:rPr>
          <w:sz w:val="28"/>
          <w:szCs w:val="28"/>
        </w:rPr>
        <w:t>………………………………………………………………………………………….</w:t>
      </w:r>
    </w:p>
    <w:p w14:paraId="435CD8AB" w14:textId="77777777" w:rsidR="0073429C" w:rsidRPr="00247F1D" w:rsidRDefault="0073429C" w:rsidP="00247F1D">
      <w:pPr>
        <w:tabs>
          <w:tab w:val="left" w:pos="540"/>
        </w:tabs>
        <w:jc w:val="both"/>
        <w:rPr>
          <w:sz w:val="28"/>
          <w:szCs w:val="28"/>
        </w:rPr>
      </w:pPr>
    </w:p>
    <w:sectPr w:rsidR="0073429C" w:rsidRPr="00247F1D" w:rsidSect="0073429C">
      <w:pgSz w:w="11907" w:h="16839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602D1" w14:textId="77777777" w:rsidR="00940E48" w:rsidRDefault="00940E48" w:rsidP="00EE2639">
      <w:r>
        <w:separator/>
      </w:r>
    </w:p>
  </w:endnote>
  <w:endnote w:type="continuationSeparator" w:id="0">
    <w:p w14:paraId="6F6FB2DF" w14:textId="77777777" w:rsidR="00940E48" w:rsidRDefault="00940E48" w:rsidP="00EE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D78D7" w14:textId="77777777" w:rsidR="00940E48" w:rsidRDefault="00940E48" w:rsidP="00EE2639">
      <w:r>
        <w:separator/>
      </w:r>
    </w:p>
  </w:footnote>
  <w:footnote w:type="continuationSeparator" w:id="0">
    <w:p w14:paraId="68F8B59D" w14:textId="77777777" w:rsidR="00940E48" w:rsidRDefault="00940E48" w:rsidP="00EE2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14E3"/>
    <w:multiLevelType w:val="hybridMultilevel"/>
    <w:tmpl w:val="955A1DF2"/>
    <w:lvl w:ilvl="0" w:tplc="78FE3EF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.VnTime" w:eastAsia="Calibri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F777BB5"/>
    <w:multiLevelType w:val="hybridMultilevel"/>
    <w:tmpl w:val="3C8ADE8A"/>
    <w:lvl w:ilvl="0" w:tplc="04090003">
      <w:start w:val="1"/>
      <w:numFmt w:val="bullet"/>
      <w:lvlText w:val="o"/>
      <w:lvlJc w:val="left"/>
      <w:pPr>
        <w:tabs>
          <w:tab w:val="num" w:pos="427"/>
        </w:tabs>
        <w:ind w:left="4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B69"/>
    <w:multiLevelType w:val="hybridMultilevel"/>
    <w:tmpl w:val="29F63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6C4A"/>
    <w:multiLevelType w:val="hybridMultilevel"/>
    <w:tmpl w:val="5448BA70"/>
    <w:lvl w:ilvl="0" w:tplc="CD2CB39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7D50C6"/>
    <w:multiLevelType w:val="hybridMultilevel"/>
    <w:tmpl w:val="B0E6F3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C7218"/>
    <w:multiLevelType w:val="hybridMultilevel"/>
    <w:tmpl w:val="0E6A6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611"/>
    <w:multiLevelType w:val="hybridMultilevel"/>
    <w:tmpl w:val="D9CE4B7C"/>
    <w:lvl w:ilvl="0" w:tplc="88882D86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3AB0FF9"/>
    <w:multiLevelType w:val="hybridMultilevel"/>
    <w:tmpl w:val="AD926F4A"/>
    <w:lvl w:ilvl="0" w:tplc="0052C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C5952"/>
    <w:multiLevelType w:val="hybridMultilevel"/>
    <w:tmpl w:val="ED24FC7E"/>
    <w:lvl w:ilvl="0" w:tplc="FFAC33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66C8"/>
    <w:multiLevelType w:val="hybridMultilevel"/>
    <w:tmpl w:val="888E54CA"/>
    <w:lvl w:ilvl="0" w:tplc="A692A0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7759"/>
    <w:multiLevelType w:val="hybridMultilevel"/>
    <w:tmpl w:val="DC74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03F4F"/>
    <w:multiLevelType w:val="hybridMultilevel"/>
    <w:tmpl w:val="DC5EC18A"/>
    <w:lvl w:ilvl="0" w:tplc="BCD61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948F1"/>
    <w:multiLevelType w:val="hybridMultilevel"/>
    <w:tmpl w:val="8BFE19B6"/>
    <w:lvl w:ilvl="0" w:tplc="0AA223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A6CE0"/>
    <w:multiLevelType w:val="hybridMultilevel"/>
    <w:tmpl w:val="51405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2702DF"/>
    <w:multiLevelType w:val="hybridMultilevel"/>
    <w:tmpl w:val="CCB26B78"/>
    <w:lvl w:ilvl="0" w:tplc="469429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3785F"/>
    <w:multiLevelType w:val="hybridMultilevel"/>
    <w:tmpl w:val="526C8C44"/>
    <w:lvl w:ilvl="0" w:tplc="D0FCF2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7286F"/>
    <w:multiLevelType w:val="hybridMultilevel"/>
    <w:tmpl w:val="ACC80324"/>
    <w:lvl w:ilvl="0" w:tplc="33F4A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C4D02"/>
    <w:multiLevelType w:val="hybridMultilevel"/>
    <w:tmpl w:val="1D9663D4"/>
    <w:lvl w:ilvl="0" w:tplc="CF6844C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E201516"/>
    <w:multiLevelType w:val="hybridMultilevel"/>
    <w:tmpl w:val="A43E8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9E253C"/>
    <w:multiLevelType w:val="hybridMultilevel"/>
    <w:tmpl w:val="6734D1FE"/>
    <w:lvl w:ilvl="0" w:tplc="02A488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A1C0A"/>
    <w:multiLevelType w:val="hybridMultilevel"/>
    <w:tmpl w:val="EF0A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D51C5"/>
    <w:multiLevelType w:val="hybridMultilevel"/>
    <w:tmpl w:val="610CA90A"/>
    <w:lvl w:ilvl="0" w:tplc="C83AE308">
      <w:start w:val="2"/>
      <w:numFmt w:val="bullet"/>
      <w:lvlText w:val="-"/>
      <w:lvlJc w:val="left"/>
      <w:pPr>
        <w:tabs>
          <w:tab w:val="num" w:pos="588"/>
        </w:tabs>
        <w:ind w:left="58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028965">
    <w:abstractNumId w:val="1"/>
  </w:num>
  <w:num w:numId="2" w16cid:durableId="221907454">
    <w:abstractNumId w:val="4"/>
  </w:num>
  <w:num w:numId="3" w16cid:durableId="1678996449">
    <w:abstractNumId w:val="9"/>
  </w:num>
  <w:num w:numId="4" w16cid:durableId="191849653">
    <w:abstractNumId w:val="17"/>
  </w:num>
  <w:num w:numId="5" w16cid:durableId="1349215073">
    <w:abstractNumId w:val="17"/>
  </w:num>
  <w:num w:numId="6" w16cid:durableId="1934392958">
    <w:abstractNumId w:val="21"/>
  </w:num>
  <w:num w:numId="7" w16cid:durableId="766198238">
    <w:abstractNumId w:val="21"/>
  </w:num>
  <w:num w:numId="8" w16cid:durableId="1647002686">
    <w:abstractNumId w:val="7"/>
  </w:num>
  <w:num w:numId="9" w16cid:durableId="2105572329">
    <w:abstractNumId w:val="0"/>
  </w:num>
  <w:num w:numId="10" w16cid:durableId="460196065">
    <w:abstractNumId w:val="0"/>
  </w:num>
  <w:num w:numId="11" w16cid:durableId="1041898931">
    <w:abstractNumId w:val="6"/>
  </w:num>
  <w:num w:numId="12" w16cid:durableId="399209370">
    <w:abstractNumId w:val="6"/>
  </w:num>
  <w:num w:numId="13" w16cid:durableId="1250895527">
    <w:abstractNumId w:val="14"/>
  </w:num>
  <w:num w:numId="14" w16cid:durableId="913782841">
    <w:abstractNumId w:val="14"/>
  </w:num>
  <w:num w:numId="15" w16cid:durableId="753353738">
    <w:abstractNumId w:val="21"/>
  </w:num>
  <w:num w:numId="16" w16cid:durableId="1603805606">
    <w:abstractNumId w:val="20"/>
  </w:num>
  <w:num w:numId="17" w16cid:durableId="395058477">
    <w:abstractNumId w:val="5"/>
  </w:num>
  <w:num w:numId="18" w16cid:durableId="1001544978">
    <w:abstractNumId w:val="10"/>
  </w:num>
  <w:num w:numId="19" w16cid:durableId="986781776">
    <w:abstractNumId w:val="14"/>
  </w:num>
  <w:num w:numId="20" w16cid:durableId="1894928144">
    <w:abstractNumId w:val="2"/>
  </w:num>
  <w:num w:numId="21" w16cid:durableId="1566330225">
    <w:abstractNumId w:val="16"/>
  </w:num>
  <w:num w:numId="22" w16cid:durableId="957882303">
    <w:abstractNumId w:val="16"/>
  </w:num>
  <w:num w:numId="23" w16cid:durableId="322397049">
    <w:abstractNumId w:val="13"/>
  </w:num>
  <w:num w:numId="24" w16cid:durableId="1573932532">
    <w:abstractNumId w:val="3"/>
  </w:num>
  <w:num w:numId="25" w16cid:durableId="558130206">
    <w:abstractNumId w:val="15"/>
  </w:num>
  <w:num w:numId="26" w16cid:durableId="176971836">
    <w:abstractNumId w:val="11"/>
  </w:num>
  <w:num w:numId="27" w16cid:durableId="1711371973">
    <w:abstractNumId w:val="18"/>
  </w:num>
  <w:num w:numId="28" w16cid:durableId="372191259">
    <w:abstractNumId w:val="19"/>
  </w:num>
  <w:num w:numId="29" w16cid:durableId="1853374852">
    <w:abstractNumId w:val="12"/>
  </w:num>
  <w:num w:numId="30" w16cid:durableId="405078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mirrorMargins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B4D"/>
    <w:rsid w:val="00000316"/>
    <w:rsid w:val="000310EB"/>
    <w:rsid w:val="0003137F"/>
    <w:rsid w:val="00034112"/>
    <w:rsid w:val="000376D2"/>
    <w:rsid w:val="000424C4"/>
    <w:rsid w:val="00062DE6"/>
    <w:rsid w:val="00077932"/>
    <w:rsid w:val="00093998"/>
    <w:rsid w:val="000B0B62"/>
    <w:rsid w:val="000B3E8F"/>
    <w:rsid w:val="000B76FF"/>
    <w:rsid w:val="000D7C87"/>
    <w:rsid w:val="001116F3"/>
    <w:rsid w:val="00121F43"/>
    <w:rsid w:val="00141FD7"/>
    <w:rsid w:val="00153B35"/>
    <w:rsid w:val="00156710"/>
    <w:rsid w:val="001742AC"/>
    <w:rsid w:val="00174371"/>
    <w:rsid w:val="00180E50"/>
    <w:rsid w:val="001848B8"/>
    <w:rsid w:val="001A72F2"/>
    <w:rsid w:val="001C20B9"/>
    <w:rsid w:val="001C2810"/>
    <w:rsid w:val="001E0052"/>
    <w:rsid w:val="001E0E26"/>
    <w:rsid w:val="001E76A6"/>
    <w:rsid w:val="001F1520"/>
    <w:rsid w:val="00200D21"/>
    <w:rsid w:val="002063D9"/>
    <w:rsid w:val="00207E39"/>
    <w:rsid w:val="00210835"/>
    <w:rsid w:val="00214E03"/>
    <w:rsid w:val="00235D02"/>
    <w:rsid w:val="00242C63"/>
    <w:rsid w:val="00247F1D"/>
    <w:rsid w:val="002600D6"/>
    <w:rsid w:val="00263770"/>
    <w:rsid w:val="00273194"/>
    <w:rsid w:val="002861B3"/>
    <w:rsid w:val="00290491"/>
    <w:rsid w:val="00295B9B"/>
    <w:rsid w:val="00296D77"/>
    <w:rsid w:val="002A2D42"/>
    <w:rsid w:val="002A753E"/>
    <w:rsid w:val="002B3237"/>
    <w:rsid w:val="002D57FD"/>
    <w:rsid w:val="002D7270"/>
    <w:rsid w:val="002D7CA8"/>
    <w:rsid w:val="002E50E8"/>
    <w:rsid w:val="002F5984"/>
    <w:rsid w:val="002F6DA2"/>
    <w:rsid w:val="00300626"/>
    <w:rsid w:val="003011D0"/>
    <w:rsid w:val="0030230A"/>
    <w:rsid w:val="00306A1E"/>
    <w:rsid w:val="003153C7"/>
    <w:rsid w:val="00316F32"/>
    <w:rsid w:val="003217E5"/>
    <w:rsid w:val="00327AD0"/>
    <w:rsid w:val="00336AF7"/>
    <w:rsid w:val="00337DDB"/>
    <w:rsid w:val="00345635"/>
    <w:rsid w:val="00361D34"/>
    <w:rsid w:val="003810B7"/>
    <w:rsid w:val="003927DD"/>
    <w:rsid w:val="003B00D2"/>
    <w:rsid w:val="003B48F4"/>
    <w:rsid w:val="003C692C"/>
    <w:rsid w:val="003C7258"/>
    <w:rsid w:val="003D4452"/>
    <w:rsid w:val="003E4A52"/>
    <w:rsid w:val="003F1663"/>
    <w:rsid w:val="003F22E7"/>
    <w:rsid w:val="003F5998"/>
    <w:rsid w:val="004075D8"/>
    <w:rsid w:val="00407694"/>
    <w:rsid w:val="00410307"/>
    <w:rsid w:val="00412492"/>
    <w:rsid w:val="00416042"/>
    <w:rsid w:val="00421C44"/>
    <w:rsid w:val="0043321A"/>
    <w:rsid w:val="0043482A"/>
    <w:rsid w:val="004771C9"/>
    <w:rsid w:val="004873A2"/>
    <w:rsid w:val="00490535"/>
    <w:rsid w:val="004A07B5"/>
    <w:rsid w:val="004B5C2E"/>
    <w:rsid w:val="004D1C1F"/>
    <w:rsid w:val="004E31A9"/>
    <w:rsid w:val="004F5C16"/>
    <w:rsid w:val="004F7EDB"/>
    <w:rsid w:val="00520F0B"/>
    <w:rsid w:val="005371AD"/>
    <w:rsid w:val="00542594"/>
    <w:rsid w:val="005439E4"/>
    <w:rsid w:val="00551D85"/>
    <w:rsid w:val="00560B0A"/>
    <w:rsid w:val="00562D38"/>
    <w:rsid w:val="0057783D"/>
    <w:rsid w:val="00584B58"/>
    <w:rsid w:val="005975E5"/>
    <w:rsid w:val="005A0062"/>
    <w:rsid w:val="005A4AE3"/>
    <w:rsid w:val="005B72E0"/>
    <w:rsid w:val="005C3B29"/>
    <w:rsid w:val="005C5F33"/>
    <w:rsid w:val="005D4FF9"/>
    <w:rsid w:val="005E0B38"/>
    <w:rsid w:val="00600C17"/>
    <w:rsid w:val="00604C9D"/>
    <w:rsid w:val="00617886"/>
    <w:rsid w:val="00630FCF"/>
    <w:rsid w:val="006352CB"/>
    <w:rsid w:val="006375CB"/>
    <w:rsid w:val="00637F44"/>
    <w:rsid w:val="006508F0"/>
    <w:rsid w:val="00665A67"/>
    <w:rsid w:val="006763BB"/>
    <w:rsid w:val="00690538"/>
    <w:rsid w:val="00694DF7"/>
    <w:rsid w:val="006A45A8"/>
    <w:rsid w:val="006A5BA1"/>
    <w:rsid w:val="006E4389"/>
    <w:rsid w:val="00703EF1"/>
    <w:rsid w:val="00707BDD"/>
    <w:rsid w:val="0071346F"/>
    <w:rsid w:val="007249C4"/>
    <w:rsid w:val="00724D0F"/>
    <w:rsid w:val="00730B34"/>
    <w:rsid w:val="0073429C"/>
    <w:rsid w:val="007401DC"/>
    <w:rsid w:val="00743E27"/>
    <w:rsid w:val="0075561A"/>
    <w:rsid w:val="00755873"/>
    <w:rsid w:val="00757C0F"/>
    <w:rsid w:val="00772AF3"/>
    <w:rsid w:val="00776C86"/>
    <w:rsid w:val="00777C86"/>
    <w:rsid w:val="007814CB"/>
    <w:rsid w:val="00784F35"/>
    <w:rsid w:val="007853E3"/>
    <w:rsid w:val="00796AB7"/>
    <w:rsid w:val="007A2EB1"/>
    <w:rsid w:val="007B073E"/>
    <w:rsid w:val="007B4ABC"/>
    <w:rsid w:val="007D2A7A"/>
    <w:rsid w:val="007D3DEA"/>
    <w:rsid w:val="007E3DEF"/>
    <w:rsid w:val="007F53A9"/>
    <w:rsid w:val="007F57B3"/>
    <w:rsid w:val="007F6158"/>
    <w:rsid w:val="00806FC2"/>
    <w:rsid w:val="00807095"/>
    <w:rsid w:val="0082632B"/>
    <w:rsid w:val="00837837"/>
    <w:rsid w:val="00837E44"/>
    <w:rsid w:val="00840210"/>
    <w:rsid w:val="008437F3"/>
    <w:rsid w:val="008547FF"/>
    <w:rsid w:val="008638BE"/>
    <w:rsid w:val="00891B79"/>
    <w:rsid w:val="00896508"/>
    <w:rsid w:val="00896946"/>
    <w:rsid w:val="008B2A2C"/>
    <w:rsid w:val="008C6704"/>
    <w:rsid w:val="008C6E34"/>
    <w:rsid w:val="008E2638"/>
    <w:rsid w:val="0091042F"/>
    <w:rsid w:val="00910F19"/>
    <w:rsid w:val="009135FA"/>
    <w:rsid w:val="00916562"/>
    <w:rsid w:val="00930305"/>
    <w:rsid w:val="00940E48"/>
    <w:rsid w:val="00941B66"/>
    <w:rsid w:val="00942B6C"/>
    <w:rsid w:val="0095345E"/>
    <w:rsid w:val="00957FFB"/>
    <w:rsid w:val="00962400"/>
    <w:rsid w:val="00973D95"/>
    <w:rsid w:val="00980848"/>
    <w:rsid w:val="0099076A"/>
    <w:rsid w:val="009A16C7"/>
    <w:rsid w:val="009A3893"/>
    <w:rsid w:val="009C0FA8"/>
    <w:rsid w:val="009D22A6"/>
    <w:rsid w:val="009E1299"/>
    <w:rsid w:val="009E7B4D"/>
    <w:rsid w:val="00A03025"/>
    <w:rsid w:val="00A05BFE"/>
    <w:rsid w:val="00A16F7D"/>
    <w:rsid w:val="00A30F27"/>
    <w:rsid w:val="00A356C1"/>
    <w:rsid w:val="00A44232"/>
    <w:rsid w:val="00A503FD"/>
    <w:rsid w:val="00A532DB"/>
    <w:rsid w:val="00A64D8F"/>
    <w:rsid w:val="00A65FC2"/>
    <w:rsid w:val="00A81628"/>
    <w:rsid w:val="00A81EC1"/>
    <w:rsid w:val="00A95641"/>
    <w:rsid w:val="00AC09C1"/>
    <w:rsid w:val="00AC5300"/>
    <w:rsid w:val="00AD0BDD"/>
    <w:rsid w:val="00AE5871"/>
    <w:rsid w:val="00AF0EDF"/>
    <w:rsid w:val="00AF17D6"/>
    <w:rsid w:val="00AF2ADB"/>
    <w:rsid w:val="00AF528C"/>
    <w:rsid w:val="00B04C1E"/>
    <w:rsid w:val="00B14483"/>
    <w:rsid w:val="00B16044"/>
    <w:rsid w:val="00B2106A"/>
    <w:rsid w:val="00B24D88"/>
    <w:rsid w:val="00B25FED"/>
    <w:rsid w:val="00B31125"/>
    <w:rsid w:val="00B33B0A"/>
    <w:rsid w:val="00B34BE7"/>
    <w:rsid w:val="00B37A1C"/>
    <w:rsid w:val="00B40FB3"/>
    <w:rsid w:val="00B410E4"/>
    <w:rsid w:val="00B46159"/>
    <w:rsid w:val="00B56AE7"/>
    <w:rsid w:val="00B620F3"/>
    <w:rsid w:val="00B63B6D"/>
    <w:rsid w:val="00B65FE7"/>
    <w:rsid w:val="00B74A9B"/>
    <w:rsid w:val="00B7613C"/>
    <w:rsid w:val="00B765D5"/>
    <w:rsid w:val="00B8047E"/>
    <w:rsid w:val="00B85F8D"/>
    <w:rsid w:val="00B93D70"/>
    <w:rsid w:val="00BA3109"/>
    <w:rsid w:val="00BA3934"/>
    <w:rsid w:val="00BA5323"/>
    <w:rsid w:val="00BB234C"/>
    <w:rsid w:val="00BC5AB5"/>
    <w:rsid w:val="00BC6ED0"/>
    <w:rsid w:val="00BD7DA7"/>
    <w:rsid w:val="00BF236E"/>
    <w:rsid w:val="00BF3E30"/>
    <w:rsid w:val="00BF4CCB"/>
    <w:rsid w:val="00BF7E45"/>
    <w:rsid w:val="00C26986"/>
    <w:rsid w:val="00C93A90"/>
    <w:rsid w:val="00CA16E8"/>
    <w:rsid w:val="00CA41AD"/>
    <w:rsid w:val="00CA521F"/>
    <w:rsid w:val="00CB3E8B"/>
    <w:rsid w:val="00CB5785"/>
    <w:rsid w:val="00CB6AC6"/>
    <w:rsid w:val="00CC44A1"/>
    <w:rsid w:val="00CC5EF0"/>
    <w:rsid w:val="00CD37B0"/>
    <w:rsid w:val="00CE3B9A"/>
    <w:rsid w:val="00D00D6F"/>
    <w:rsid w:val="00D07156"/>
    <w:rsid w:val="00D07404"/>
    <w:rsid w:val="00D10082"/>
    <w:rsid w:val="00D14CE2"/>
    <w:rsid w:val="00D155D1"/>
    <w:rsid w:val="00D27613"/>
    <w:rsid w:val="00D31E2E"/>
    <w:rsid w:val="00D51A42"/>
    <w:rsid w:val="00D547B6"/>
    <w:rsid w:val="00D61320"/>
    <w:rsid w:val="00D63E85"/>
    <w:rsid w:val="00D822A1"/>
    <w:rsid w:val="00DA41DD"/>
    <w:rsid w:val="00DB1040"/>
    <w:rsid w:val="00DB576D"/>
    <w:rsid w:val="00DB7553"/>
    <w:rsid w:val="00DC2E98"/>
    <w:rsid w:val="00DC39EC"/>
    <w:rsid w:val="00DD76CD"/>
    <w:rsid w:val="00DE2497"/>
    <w:rsid w:val="00DE39DB"/>
    <w:rsid w:val="00DF6427"/>
    <w:rsid w:val="00E01ECF"/>
    <w:rsid w:val="00E151B8"/>
    <w:rsid w:val="00E32CAE"/>
    <w:rsid w:val="00E35046"/>
    <w:rsid w:val="00E44893"/>
    <w:rsid w:val="00E61165"/>
    <w:rsid w:val="00E74512"/>
    <w:rsid w:val="00E90EC3"/>
    <w:rsid w:val="00EA1253"/>
    <w:rsid w:val="00EA3950"/>
    <w:rsid w:val="00EC1440"/>
    <w:rsid w:val="00EC3D07"/>
    <w:rsid w:val="00EC483D"/>
    <w:rsid w:val="00EC4D40"/>
    <w:rsid w:val="00EE2639"/>
    <w:rsid w:val="00EF09FE"/>
    <w:rsid w:val="00EF14B0"/>
    <w:rsid w:val="00EF7956"/>
    <w:rsid w:val="00F11995"/>
    <w:rsid w:val="00F13185"/>
    <w:rsid w:val="00F22EC1"/>
    <w:rsid w:val="00F331F6"/>
    <w:rsid w:val="00F344AB"/>
    <w:rsid w:val="00F34882"/>
    <w:rsid w:val="00F411EC"/>
    <w:rsid w:val="00F4207D"/>
    <w:rsid w:val="00F50AB5"/>
    <w:rsid w:val="00F52594"/>
    <w:rsid w:val="00F57C21"/>
    <w:rsid w:val="00F67FC6"/>
    <w:rsid w:val="00F77D4C"/>
    <w:rsid w:val="00F8696E"/>
    <w:rsid w:val="00F90596"/>
    <w:rsid w:val="00FB5429"/>
    <w:rsid w:val="00FC72CC"/>
    <w:rsid w:val="00FD0503"/>
    <w:rsid w:val="00FD13C8"/>
    <w:rsid w:val="00FD4A9B"/>
    <w:rsid w:val="00FD5CA4"/>
    <w:rsid w:val="00FE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0ADF8"/>
  <w15:docId w15:val="{9AC067BD-A85D-4984-8A3B-C2AC9C75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4D"/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73429C"/>
    <w:pPr>
      <w:keepNext/>
      <w:outlineLvl w:val="0"/>
    </w:pPr>
    <w:rPr>
      <w:b/>
      <w:sz w:val="28"/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8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E58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7B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4D"/>
    <w:rPr>
      <w:rFonts w:ascii="Times New Roman" w:eastAsia="Times New Roman" w:hAnsi="Times New Roman" w:cs="Times New Roman"/>
      <w:sz w:val="26"/>
      <w:szCs w:val="24"/>
    </w:rPr>
  </w:style>
  <w:style w:type="paragraph" w:styleId="Title">
    <w:name w:val="Title"/>
    <w:basedOn w:val="Normal"/>
    <w:link w:val="TitleChar"/>
    <w:qFormat/>
    <w:rsid w:val="009E7B4D"/>
    <w:pPr>
      <w:spacing w:before="120"/>
      <w:ind w:firstLine="720"/>
      <w:jc w:val="center"/>
    </w:pPr>
    <w:rPr>
      <w:rFonts w:ascii=".VnTime" w:hAnsi=".VnTime"/>
      <w:b/>
      <w:bCs/>
      <w:i/>
      <w:iCs/>
      <w:sz w:val="28"/>
    </w:rPr>
  </w:style>
  <w:style w:type="character" w:customStyle="1" w:styleId="TitleChar">
    <w:name w:val="Title Char"/>
    <w:basedOn w:val="DefaultParagraphFont"/>
    <w:link w:val="Title"/>
    <w:rsid w:val="009E7B4D"/>
    <w:rPr>
      <w:rFonts w:ascii=".VnTime" w:eastAsia="Times New Roman" w:hAnsi=".VnTime" w:cs="Times New Roman"/>
      <w:b/>
      <w:bCs/>
      <w:i/>
      <w:iCs/>
      <w:sz w:val="28"/>
      <w:szCs w:val="24"/>
    </w:rPr>
  </w:style>
  <w:style w:type="table" w:styleId="TableGrid">
    <w:name w:val="Table Grid"/>
    <w:basedOn w:val="TableNormal"/>
    <w:uiPriority w:val="59"/>
    <w:rsid w:val="00D547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90E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429C"/>
    <w:rPr>
      <w:rFonts w:ascii="Times New Roman" w:eastAsia="Times New Roman" w:hAnsi="Times New Roman" w:cs="Times New Roman"/>
      <w:b/>
      <w:sz w:val="28"/>
      <w:szCs w:val="24"/>
      <w:lang w:val="pl-PL"/>
    </w:rPr>
  </w:style>
  <w:style w:type="character" w:customStyle="1" w:styleId="NormalWebChar">
    <w:name w:val="Normal (Web) Char"/>
    <w:aliases w:val=" Char Char"/>
    <w:basedOn w:val="DefaultParagraphFont"/>
    <w:link w:val="NormalWeb"/>
    <w:locked/>
    <w:rsid w:val="0073429C"/>
    <w:rPr>
      <w:rFonts w:ascii="Times New Roman" w:hAnsi="Times New Roman" w:cs="Arial"/>
      <w:sz w:val="24"/>
      <w:szCs w:val="28"/>
    </w:rPr>
  </w:style>
  <w:style w:type="paragraph" w:styleId="NormalWeb">
    <w:name w:val="Normal (Web)"/>
    <w:aliases w:val=" Char"/>
    <w:basedOn w:val="Normal"/>
    <w:link w:val="NormalWebChar"/>
    <w:unhideWhenUsed/>
    <w:rsid w:val="0073429C"/>
    <w:pPr>
      <w:spacing w:before="100" w:beforeAutospacing="1" w:after="100" w:afterAutospacing="1"/>
    </w:pPr>
    <w:rPr>
      <w:rFonts w:eastAsiaTheme="minorHAnsi" w:cs="Arial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3429C"/>
    <w:pPr>
      <w:tabs>
        <w:tab w:val="center" w:pos="4680"/>
        <w:tab w:val="right" w:pos="9360"/>
      </w:tabs>
    </w:pPr>
    <w:rPr>
      <w:rFonts w:eastAsia="Calibri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3429C"/>
    <w:rPr>
      <w:rFonts w:ascii="Times New Roman" w:eastAsia="Calibri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3429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429C"/>
    <w:rPr>
      <w:rFonts w:ascii="Tahoma" w:eastAsia="Calibri" w:hAnsi="Tahoma" w:cs="Tahoma"/>
      <w:sz w:val="16"/>
      <w:szCs w:val="16"/>
    </w:rPr>
  </w:style>
  <w:style w:type="character" w:customStyle="1" w:styleId="tieumucChar">
    <w:name w:val="tieumuc Char"/>
    <w:basedOn w:val="DefaultParagraphFont"/>
    <w:link w:val="tieumuc"/>
    <w:locked/>
    <w:rsid w:val="0073429C"/>
    <w:rPr>
      <w:rFonts w:ascii="Times New Roman" w:hAnsi="Times New Roman" w:cs="Times New Roman"/>
      <w:b/>
      <w:sz w:val="28"/>
      <w:szCs w:val="28"/>
    </w:rPr>
  </w:style>
  <w:style w:type="paragraph" w:customStyle="1" w:styleId="tieumuc">
    <w:name w:val="tieumuc"/>
    <w:basedOn w:val="Normal"/>
    <w:link w:val="tieumucChar"/>
    <w:rsid w:val="0073429C"/>
    <w:rPr>
      <w:rFonts w:eastAsiaTheme="minorHAnsi"/>
      <w:b/>
      <w:sz w:val="28"/>
      <w:szCs w:val="28"/>
    </w:rPr>
  </w:style>
  <w:style w:type="paragraph" w:customStyle="1" w:styleId="demuc">
    <w:name w:val="demuc"/>
    <w:basedOn w:val="Normal"/>
    <w:rsid w:val="0073429C"/>
    <w:rPr>
      <w:rFonts w:eastAsia="Calibr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58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E58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qFormat/>
    <w:rsid w:val="00AE5871"/>
    <w:rPr>
      <w:b/>
      <w:bCs/>
    </w:rPr>
  </w:style>
  <w:style w:type="paragraph" w:styleId="BodyText">
    <w:name w:val="Body Text"/>
    <w:basedOn w:val="Normal"/>
    <w:link w:val="BodyTextChar"/>
    <w:rsid w:val="00AE5871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AE5871"/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paragraph" w:styleId="NoSpacing">
    <w:name w:val="No Spacing"/>
    <w:uiPriority w:val="1"/>
    <w:qFormat/>
    <w:rsid w:val="0095345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A1253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1F690A-5F14-45BE-ABFD-166041D8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¸o ¸n m«n Tin häc</vt:lpstr>
    </vt:vector>
  </TitlesOfParts>
  <Company>Microsof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¸o ¸n m«n Tin häc</dc:title>
  <dc:creator>EDG</dc:creator>
  <cp:lastModifiedBy>Lê Hồng</cp:lastModifiedBy>
  <cp:revision>5</cp:revision>
  <dcterms:created xsi:type="dcterms:W3CDTF">2024-08-27T07:51:00Z</dcterms:created>
  <dcterms:modified xsi:type="dcterms:W3CDTF">2024-08-27T11:45:00Z</dcterms:modified>
</cp:coreProperties>
</file>